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4CC4" w14:textId="784D80B3" w:rsidR="001F78C8" w:rsidRPr="00B43691" w:rsidRDefault="003431D5">
      <w:pPr>
        <w:rPr>
          <w:b/>
          <w:sz w:val="36"/>
          <w:szCs w:val="36"/>
        </w:rPr>
      </w:pPr>
      <w:r w:rsidRPr="00B43691">
        <w:rPr>
          <w:b/>
          <w:sz w:val="36"/>
          <w:szCs w:val="36"/>
        </w:rPr>
        <w:t>AES</w:t>
      </w:r>
    </w:p>
    <w:p w14:paraId="504F522E" w14:textId="4BD3A8A1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Introduction</w:t>
      </w:r>
    </w:p>
    <w:p w14:paraId="11F8FCF0" w14:textId="1B16D9DC" w:rsidR="003431D5" w:rsidRDefault="005B3AD3" w:rsidP="005B3AD3">
      <w:pPr>
        <w:pStyle w:val="ListParagraph"/>
        <w:ind w:left="1080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 project is </w:t>
      </w:r>
      <w:r w:rsidRPr="005B3AD3">
        <w:rPr>
          <w:rFonts w:ascii="Verdana" w:hAnsi="Verdana"/>
          <w:color w:val="000000"/>
          <w:sz w:val="21"/>
          <w:szCs w:val="21"/>
          <w:shd w:val="clear" w:color="auto" w:fill="FFFFFF"/>
        </w:rPr>
        <w:t>a web-based system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 There will be a dashboard displaying useful information. The layout of dashboard is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ustomiz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scal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and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responsiv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14:paraId="49480452" w14:textId="77777777" w:rsidR="00A80A6C" w:rsidRDefault="00A80A6C" w:rsidP="00A80A6C">
      <w:pPr>
        <w:pStyle w:val="ListParagraph"/>
        <w:ind w:left="1080"/>
      </w:pPr>
    </w:p>
    <w:p w14:paraId="356380AE" w14:textId="180C2B80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Project Objectives</w:t>
      </w:r>
    </w:p>
    <w:p w14:paraId="2B523697" w14:textId="05155C18" w:rsidR="005B3AD3" w:rsidRDefault="005B3AD3" w:rsidP="005B3AD3">
      <w:pPr>
        <w:pStyle w:val="ListParagraph"/>
        <w:ind w:left="1080"/>
      </w:pPr>
      <w:r>
        <w:t>A layout can be customized with a scalable, responsive dashboard.</w:t>
      </w:r>
    </w:p>
    <w:p w14:paraId="54833E31" w14:textId="3823DD96" w:rsidR="00A80A6C" w:rsidRDefault="005B3AD3" w:rsidP="005B3AD3">
      <w:pPr>
        <w:pStyle w:val="ListParagraph"/>
        <w:ind w:left="1080"/>
      </w:pPr>
      <w:r>
        <w:t>A content management system (CMS) and web services</w:t>
      </w:r>
    </w:p>
    <w:p w14:paraId="3FDB6885" w14:textId="0500BEF8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Project Specifications</w:t>
      </w:r>
    </w:p>
    <w:p w14:paraId="22DF014C" w14:textId="704850B7" w:rsidR="00701855" w:rsidRPr="00EF09B8" w:rsidRDefault="00701855" w:rsidP="0090435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F09B8">
        <w:rPr>
          <w:sz w:val="32"/>
          <w:szCs w:val="32"/>
        </w:rPr>
        <w:t>Use Case Diagram</w:t>
      </w:r>
    </w:p>
    <w:p w14:paraId="07796980" w14:textId="3CA881E9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C91C0" wp14:editId="3CB11263">
                <wp:simplePos x="0" y="0"/>
                <wp:positionH relativeFrom="column">
                  <wp:posOffset>3190875</wp:posOffset>
                </wp:positionH>
                <wp:positionV relativeFrom="paragraph">
                  <wp:posOffset>177800</wp:posOffset>
                </wp:positionV>
                <wp:extent cx="1009650" cy="120967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0A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51.25pt;margin-top:14pt;width:79.5pt;height:95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9E163" wp14:editId="600005FA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1009650" cy="381000"/>
                <wp:effectExtent l="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DCFD" id="Straight Arrow Connector 37" o:spid="_x0000_s1026" type="#_x0000_t32" style="position:absolute;margin-left:252pt;margin-top:11.75pt;width:79.5pt;height:3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5A49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E9342" wp14:editId="15ABCE5C">
                <wp:simplePos x="0" y="0"/>
                <wp:positionH relativeFrom="margin">
                  <wp:posOffset>4177030</wp:posOffset>
                </wp:positionH>
                <wp:positionV relativeFrom="paragraph">
                  <wp:posOffset>1905</wp:posOffset>
                </wp:positionV>
                <wp:extent cx="990600" cy="3143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F6E5" w14:textId="77777777" w:rsidR="005A4920" w:rsidRDefault="005A4920" w:rsidP="005A4920">
                            <w:pPr>
                              <w:jc w:val="center"/>
                            </w:pPr>
                            <w:r>
                              <w:t>Vi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E9342" id="Rounded Rectangle 35" o:spid="_x0000_s1026" style="position:absolute;left:0;text-align:left;margin-left:328.9pt;margin-top:.15pt;width:78pt;height:24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" fillcolor="white [3201]" strokecolor="#4472c4 [3204]" strokeweight="1pt">
                <v:stroke joinstyle="miter"/>
                <v:textbox>
                  <w:txbxContent>
                    <w:p w14:paraId="0FF0F6E5" w14:textId="77777777" w:rsidR="005A4920" w:rsidRDefault="005A4920" w:rsidP="005A4920">
                      <w:pPr>
                        <w:jc w:val="center"/>
                      </w:pPr>
                      <w:r>
                        <w:t>Vie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49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A6441" wp14:editId="33566D4C">
                <wp:simplePos x="0" y="0"/>
                <wp:positionH relativeFrom="margin">
                  <wp:posOffset>4177030</wp:posOffset>
                </wp:positionH>
                <wp:positionV relativeFrom="paragraph">
                  <wp:posOffset>373380</wp:posOffset>
                </wp:positionV>
                <wp:extent cx="990600" cy="3143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6345" w14:textId="77777777" w:rsidR="005A4920" w:rsidRDefault="005A4920" w:rsidP="005A4920">
                            <w:pPr>
                              <w:jc w:val="center"/>
                            </w:pPr>
                            <w:r>
                              <w:t>E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3A6441" id="Rounded Rectangle 36" o:spid="_x0000_s1027" style="position:absolute;left:0;text-align:left;margin-left:328.9pt;margin-top:29.4pt;width:78pt;height:24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jzcwIAADI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" fillcolor="white [3201]" strokecolor="#4472c4 [3204]" strokeweight="1pt">
                <v:stroke joinstyle="miter"/>
                <v:textbox>
                  <w:txbxContent>
                    <w:p w14:paraId="2A3C6345" w14:textId="77777777" w:rsidR="005A4920" w:rsidRDefault="005A4920" w:rsidP="005A4920">
                      <w:pPr>
                        <w:jc w:val="center"/>
                      </w:pPr>
                      <w:r>
                        <w:t>Edit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43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3C6BC" wp14:editId="6EB510E7">
                <wp:simplePos x="0" y="0"/>
                <wp:positionH relativeFrom="margin">
                  <wp:posOffset>4177030</wp:posOffset>
                </wp:positionH>
                <wp:positionV relativeFrom="paragraph">
                  <wp:posOffset>748665</wp:posOffset>
                </wp:positionV>
                <wp:extent cx="990600" cy="3143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40F4" w14:textId="4C5E8034" w:rsidR="0090435B" w:rsidRDefault="005A4920" w:rsidP="0090435B">
                            <w:pPr>
                              <w:jc w:val="center"/>
                            </w:pPr>
                            <w:proofErr w:type="spellStart"/>
                            <w:r>
                              <w:t>Craete</w:t>
                            </w:r>
                            <w:proofErr w:type="spellEnd"/>
                            <w:r w:rsidR="0090435B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03C6BC" id="Rounded Rectangle 23" o:spid="_x0000_s1028" style="position:absolute;left:0;text-align:left;margin-left:328.9pt;margin-top:58.95pt;width:78pt;height:24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617240F4" w14:textId="4C5E8034" w:rsidR="0090435B" w:rsidRDefault="005A4920" w:rsidP="0090435B">
                      <w:pPr>
                        <w:jc w:val="center"/>
                      </w:pPr>
                      <w:proofErr w:type="spellStart"/>
                      <w:r>
                        <w:t>Craete</w:t>
                      </w:r>
                      <w:proofErr w:type="spellEnd"/>
                      <w:r w:rsidR="0090435B"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435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38266C" wp14:editId="26859BC1">
                <wp:simplePos x="0" y="0"/>
                <wp:positionH relativeFrom="margin">
                  <wp:posOffset>4177030</wp:posOffset>
                </wp:positionH>
                <wp:positionV relativeFrom="paragraph">
                  <wp:posOffset>1120140</wp:posOffset>
                </wp:positionV>
                <wp:extent cx="990600" cy="3143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8711" w14:textId="2E39C762" w:rsidR="0090435B" w:rsidRDefault="005A4920" w:rsidP="0090435B">
                            <w:pPr>
                              <w:jc w:val="center"/>
                            </w:pPr>
                            <w:r>
                              <w:t>Delete</w:t>
                            </w:r>
                            <w:r w:rsidR="0090435B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8266C" id="Rounded Rectangle 24" o:spid="_x0000_s1029" style="position:absolute;left:0;text-align:left;margin-left:328.9pt;margin-top:88.2pt;width:78pt;height:24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" fillcolor="white [3201]" strokecolor="#4472c4 [3204]" strokeweight="1pt">
                <v:stroke joinstyle="miter"/>
                <v:textbox>
                  <w:txbxContent>
                    <w:p w14:paraId="70218711" w14:textId="2E39C762" w:rsidR="0090435B" w:rsidRDefault="005A4920" w:rsidP="0090435B">
                      <w:pPr>
                        <w:jc w:val="center"/>
                      </w:pPr>
                      <w:r>
                        <w:t>Delete</w:t>
                      </w:r>
                      <w:r w:rsidR="0090435B"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D58B1" wp14:editId="14A55A4B">
                <wp:simplePos x="0" y="0"/>
                <wp:positionH relativeFrom="margin">
                  <wp:posOffset>4176395</wp:posOffset>
                </wp:positionH>
                <wp:positionV relativeFrom="paragraph">
                  <wp:posOffset>1482725</wp:posOffset>
                </wp:positionV>
                <wp:extent cx="990600" cy="3143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3FB5" w14:textId="09EEE99D" w:rsidR="0090435B" w:rsidRDefault="0090435B" w:rsidP="0090435B">
                            <w:pPr>
                              <w:jc w:val="center"/>
                            </w:pPr>
                            <w:r>
                              <w:t>View al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D58B1" id="Rounded Rectangle 22" o:spid="_x0000_s1030" style="position:absolute;left:0;text-align:left;margin-left:328.85pt;margin-top:116.75pt;width:78pt;height:24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" fillcolor="white [3201]" strokecolor="#4472c4 [3204]" strokeweight="1pt">
                <v:stroke joinstyle="miter"/>
                <v:textbox>
                  <w:txbxContent>
                    <w:p w14:paraId="642E3FB5" w14:textId="09EEE99D" w:rsidR="0090435B" w:rsidRDefault="0090435B" w:rsidP="0090435B">
                      <w:pPr>
                        <w:jc w:val="center"/>
                      </w:pPr>
                      <w:r>
                        <w:t>View all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44EA5" wp14:editId="668843FE">
                <wp:simplePos x="0" y="0"/>
                <wp:positionH relativeFrom="margin">
                  <wp:posOffset>4177030</wp:posOffset>
                </wp:positionH>
                <wp:positionV relativeFrom="paragraph">
                  <wp:posOffset>1844675</wp:posOffset>
                </wp:positionV>
                <wp:extent cx="990600" cy="3143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A23E" w14:textId="77777777" w:rsidR="0090435B" w:rsidRDefault="0090435B" w:rsidP="0090435B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44EA5" id="Rounded Rectangle 25" o:spid="_x0000_s1031" style="position:absolute;left:0;text-align:left;margin-left:328.9pt;margin-top:145.25pt;width:78pt;height:24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" fillcolor="white [3201]" strokecolor="#4472c4 [3204]" strokeweight="1pt">
                <v:stroke joinstyle="miter"/>
                <v:textbox>
                  <w:txbxContent>
                    <w:p w14:paraId="2C21A23E" w14:textId="77777777" w:rsidR="0090435B" w:rsidRDefault="0090435B" w:rsidP="0090435B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BA8E59" w14:textId="021CEC0D" w:rsidR="00701855" w:rsidRDefault="00701855" w:rsidP="00701855">
      <w:pPr>
        <w:pStyle w:val="ListParagraph"/>
        <w:ind w:left="1080"/>
      </w:pPr>
    </w:p>
    <w:p w14:paraId="228B6B42" w14:textId="5F2BC6CF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6D9B4" wp14:editId="046F9301">
                <wp:simplePos x="0" y="0"/>
                <wp:positionH relativeFrom="column">
                  <wp:posOffset>3209925</wp:posOffset>
                </wp:positionH>
                <wp:positionV relativeFrom="paragraph">
                  <wp:posOffset>181610</wp:posOffset>
                </wp:positionV>
                <wp:extent cx="990600" cy="371475"/>
                <wp:effectExtent l="0" t="0" r="7620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780D1" id="Straight Arrow Connector 39" o:spid="_x0000_s1026" type="#_x0000_t32" style="position:absolute;margin-left:252.75pt;margin-top:14.3pt;width:78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5FF19" wp14:editId="5CE7BF9B">
                <wp:simplePos x="0" y="0"/>
                <wp:positionH relativeFrom="column">
                  <wp:posOffset>3200399</wp:posOffset>
                </wp:positionH>
                <wp:positionV relativeFrom="paragraph">
                  <wp:posOffset>162560</wp:posOffset>
                </wp:positionV>
                <wp:extent cx="981075" cy="9525"/>
                <wp:effectExtent l="0" t="5715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E8149" id="Straight Arrow Connector 38" o:spid="_x0000_s1026" type="#_x0000_t32" style="position:absolute;margin-left:252pt;margin-top:12.8pt;width:77.2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26C64" wp14:editId="45CE386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57225" cy="3143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B65E" w14:textId="532E62F4" w:rsidR="00777E8E" w:rsidRDefault="00777E8E" w:rsidP="00777E8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26C64" id="Rounded Rectangle 31" o:spid="_x0000_s1032" style="position:absolute;left:0;text-align:left;margin-left:0;margin-top:.8pt;width:51.75pt;height:24.7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" fillcolor="white [3201]" strokecolor="#4472c4 [3204]" strokeweight="1pt">
                <v:stroke joinstyle="miter"/>
                <v:textbox>
                  <w:txbxContent>
                    <w:p w14:paraId="103EB65E" w14:textId="532E62F4" w:rsidR="00777E8E" w:rsidRDefault="00777E8E" w:rsidP="00777E8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5798F" w14:textId="0A29ECEC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2D6BB" wp14:editId="06D96595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990600" cy="83820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23D1" id="Straight Arrow Connector 42" o:spid="_x0000_s1026" type="#_x0000_t32" style="position:absolute;margin-left:250.5pt;margin-top:1.3pt;width:78pt;height:6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7A7C2" wp14:editId="2499B8DA">
                <wp:simplePos x="0" y="0"/>
                <wp:positionH relativeFrom="column">
                  <wp:posOffset>3219449</wp:posOffset>
                </wp:positionH>
                <wp:positionV relativeFrom="paragraph">
                  <wp:posOffset>16510</wp:posOffset>
                </wp:positionV>
                <wp:extent cx="962025" cy="73342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60358" id="Straight Arrow Connector 40" o:spid="_x0000_s1026" type="#_x0000_t32" style="position:absolute;margin-left:253.5pt;margin-top:1.3pt;width:75.75pt;height:5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D5D06" wp14:editId="6EB64986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</wp:posOffset>
                </wp:positionV>
                <wp:extent cx="647700" cy="35242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F2D4A" id="Straight Arrow Connector 33" o:spid="_x0000_s1026" type="#_x0000_t32" style="position:absolute;margin-left:147pt;margin-top:1.3pt;width:51pt;height:27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F187413" w14:textId="2A98534A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CE0AA" wp14:editId="4BCBD563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1019175" cy="2952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65CC" w14:textId="14030384" w:rsidR="0090435B" w:rsidRDefault="005A4920" w:rsidP="0090435B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E0AA" id="Rectangle 28" o:spid="_x0000_s1033" style="position:absolute;left:0;text-align:left;margin-left:136.5pt;margin-top:4.8pt;width:80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" filled="f" stroked="f">
                <v:textbox>
                  <w:txbxContent>
                    <w:p w14:paraId="07EA65CC" w14:textId="14030384" w:rsidR="0090435B" w:rsidRDefault="005A4920" w:rsidP="0090435B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26025" wp14:editId="55D03E0A">
                <wp:simplePos x="0" y="0"/>
                <wp:positionH relativeFrom="column">
                  <wp:posOffset>666750</wp:posOffset>
                </wp:positionH>
                <wp:positionV relativeFrom="paragraph">
                  <wp:posOffset>175260</wp:posOffset>
                </wp:positionV>
                <wp:extent cx="552450" cy="9525"/>
                <wp:effectExtent l="0" t="7620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15046" id="Straight Arrow Connector 27" o:spid="_x0000_s1026" type="#_x0000_t32" style="position:absolute;margin-left:52.5pt;margin-top:13.8pt;width:43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44C55" wp14:editId="76E22071">
                <wp:simplePos x="0" y="0"/>
                <wp:positionH relativeFrom="margin">
                  <wp:posOffset>1200150</wp:posOffset>
                </wp:positionH>
                <wp:positionV relativeFrom="paragraph">
                  <wp:posOffset>13335</wp:posOffset>
                </wp:positionV>
                <wp:extent cx="657225" cy="3143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B5EA" w14:textId="03CBF8A2" w:rsidR="00701855" w:rsidRDefault="00701855" w:rsidP="0070185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44C55" id="Rounded Rectangle 19" o:spid="_x0000_s1034" style="position:absolute;left:0;text-align:left;margin-left:94.5pt;margin-top:1.05pt;width:51.75pt;height:24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653FB5EA" w14:textId="03CBF8A2" w:rsidR="00701855" w:rsidRDefault="00701855" w:rsidP="0070185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966E4" wp14:editId="5C038477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57225" cy="314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9E1F" w14:textId="00C69031" w:rsidR="00701855" w:rsidRDefault="00701855" w:rsidP="0070185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966E4" id="Rounded Rectangle 18" o:spid="_x0000_s1035" style="position:absolute;left:0;text-align:left;margin-left:0;margin-top:1.05pt;width:51.75pt;height:24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" fillcolor="white [3201]" strokecolor="#4472c4 [3204]" strokeweight="1pt">
                <v:stroke joinstyle="miter"/>
                <v:textbox>
                  <w:txbxContent>
                    <w:p w14:paraId="68559E1F" w14:textId="00C69031" w:rsidR="00701855" w:rsidRDefault="00701855" w:rsidP="0070185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A87EB3" w14:textId="140249DB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8041E" wp14:editId="268BE5EF">
                <wp:simplePos x="0" y="0"/>
                <wp:positionH relativeFrom="column">
                  <wp:posOffset>3181349</wp:posOffset>
                </wp:positionH>
                <wp:positionV relativeFrom="paragraph">
                  <wp:posOffset>19685</wp:posOffset>
                </wp:positionV>
                <wp:extent cx="1000125" cy="4857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CB59" id="Straight Arrow Connector 43" o:spid="_x0000_s1026" type="#_x0000_t32" style="position:absolute;margin-left:250.5pt;margin-top:1.55pt;width:78.75pt;height:38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F235B" wp14:editId="0DFDA086">
                <wp:simplePos x="0" y="0"/>
                <wp:positionH relativeFrom="column">
                  <wp:posOffset>1847850</wp:posOffset>
                </wp:positionH>
                <wp:positionV relativeFrom="paragraph">
                  <wp:posOffset>19685</wp:posOffset>
                </wp:positionV>
                <wp:extent cx="685800" cy="466725"/>
                <wp:effectExtent l="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2DD5" id="Straight Arrow Connector 34" o:spid="_x0000_s1026" type="#_x0000_t32" style="position:absolute;margin-left:145.5pt;margin-top:1.55pt;width:54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042F82C" w14:textId="381B0A82" w:rsidR="0090435B" w:rsidRDefault="00777E8E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24005" wp14:editId="5603FF9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57225" cy="3143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A12B" w14:textId="7F48761A" w:rsidR="00777E8E" w:rsidRDefault="00777E8E" w:rsidP="00777E8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24005" id="Rounded Rectangle 32" o:spid="_x0000_s1036" style="position:absolute;left:0;text-align:left;margin-left:0;margin-top:10.35pt;width:51.75pt;height:24.7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7627A12B" w14:textId="7F48761A" w:rsidR="00777E8E" w:rsidRDefault="00777E8E" w:rsidP="00777E8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500292" w14:textId="458A10B8" w:rsidR="0090435B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04167" wp14:editId="18311E20">
                <wp:simplePos x="0" y="0"/>
                <wp:positionH relativeFrom="column">
                  <wp:posOffset>3190874</wp:posOffset>
                </wp:positionH>
                <wp:positionV relativeFrom="paragraph">
                  <wp:posOffset>185420</wp:posOffset>
                </wp:positionV>
                <wp:extent cx="981075" cy="5429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65AFF" id="Straight Arrow Connector 46" o:spid="_x0000_s1026" type="#_x0000_t32" style="position:absolute;margin-left:251.25pt;margin-top:14.6pt;width:77.2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07A0BA" wp14:editId="330CE7C8">
                <wp:simplePos x="0" y="0"/>
                <wp:positionH relativeFrom="column">
                  <wp:posOffset>3200400</wp:posOffset>
                </wp:positionH>
                <wp:positionV relativeFrom="paragraph">
                  <wp:posOffset>175895</wp:posOffset>
                </wp:positionV>
                <wp:extent cx="971550" cy="180975"/>
                <wp:effectExtent l="0" t="0" r="7620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4FB59" id="Straight Arrow Connector 45" o:spid="_x0000_s1026" type="#_x0000_t32" style="position:absolute;margin-left:252pt;margin-top:13.85pt;width:76.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6C222" wp14:editId="49A33015">
                <wp:simplePos x="0" y="0"/>
                <wp:positionH relativeFrom="column">
                  <wp:posOffset>3190874</wp:posOffset>
                </wp:positionH>
                <wp:positionV relativeFrom="paragraph">
                  <wp:posOffset>23495</wp:posOffset>
                </wp:positionV>
                <wp:extent cx="981075" cy="123825"/>
                <wp:effectExtent l="0" t="57150" r="952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FFCD" id="Straight Arrow Connector 44" o:spid="_x0000_s1026" type="#_x0000_t32" style="position:absolute;margin-left:251.25pt;margin-top:1.85pt;width:77.25pt;height:9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A123220" w14:textId="0386D263" w:rsidR="0090435B" w:rsidRDefault="0090435B" w:rsidP="00701855">
      <w:pPr>
        <w:pStyle w:val="ListParagraph"/>
        <w:ind w:left="1080"/>
      </w:pPr>
    </w:p>
    <w:p w14:paraId="325486DA" w14:textId="442216DB" w:rsidR="0090435B" w:rsidRDefault="0090435B" w:rsidP="00946A36"/>
    <w:p w14:paraId="54341133" w14:textId="784F5AF2" w:rsidR="00A61FC0" w:rsidRPr="00EF09B8" w:rsidRDefault="00A61FC0" w:rsidP="00EF09B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F09B8">
        <w:rPr>
          <w:sz w:val="32"/>
          <w:szCs w:val="32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61FC0" w14:paraId="5C5E11DA" w14:textId="77777777" w:rsidTr="007E08C7">
        <w:tc>
          <w:tcPr>
            <w:tcW w:w="9016" w:type="dxa"/>
            <w:gridSpan w:val="2"/>
          </w:tcPr>
          <w:p w14:paraId="31BA8A72" w14:textId="48C9CFC1" w:rsidR="00A61FC0" w:rsidRDefault="00A61FC0" w:rsidP="00A61FC0">
            <w:r>
              <w:rPr>
                <w:rFonts w:hint="eastAsia"/>
              </w:rPr>
              <w:t>View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A61FC0" w14:paraId="0073DB7F" w14:textId="77777777" w:rsidTr="00946A36">
        <w:tc>
          <w:tcPr>
            <w:tcW w:w="2689" w:type="dxa"/>
          </w:tcPr>
          <w:p w14:paraId="1FDFBB41" w14:textId="43250C61" w:rsidR="00A61FC0" w:rsidRDefault="00E65CA5" w:rsidP="00A61FC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651F6508" w14:textId="2561DF8A" w:rsidR="00A61FC0" w:rsidRDefault="00E65CA5" w:rsidP="00A61FC0">
            <w:r>
              <w:rPr>
                <w:rFonts w:hint="eastAsia"/>
              </w:rPr>
              <w:t>All</w:t>
            </w:r>
            <w:r>
              <w:t xml:space="preserve"> data</w:t>
            </w:r>
          </w:p>
        </w:tc>
      </w:tr>
      <w:tr w:rsidR="00A61FC0" w14:paraId="3A72945E" w14:textId="77777777" w:rsidTr="00946A36">
        <w:tc>
          <w:tcPr>
            <w:tcW w:w="2689" w:type="dxa"/>
          </w:tcPr>
          <w:p w14:paraId="77B846B7" w14:textId="26D9432C" w:rsidR="00A61FC0" w:rsidRDefault="00E65CA5" w:rsidP="00A61FC0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37DC16E" w14:textId="6BD74E42" w:rsidR="00A61FC0" w:rsidRDefault="00E65CA5" w:rsidP="00A61FC0">
            <w:r>
              <w:t>User, Admin</w:t>
            </w:r>
          </w:p>
        </w:tc>
      </w:tr>
      <w:tr w:rsidR="00A61FC0" w14:paraId="52E36655" w14:textId="77777777" w:rsidTr="00946A36">
        <w:tc>
          <w:tcPr>
            <w:tcW w:w="2689" w:type="dxa"/>
          </w:tcPr>
          <w:p w14:paraId="58B2BA48" w14:textId="42394D62" w:rsidR="00A61FC0" w:rsidRPr="00E65CA5" w:rsidRDefault="00E65CA5" w:rsidP="00A61FC0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5BA137B8" w14:textId="61B15465" w:rsidR="00A61FC0" w:rsidRDefault="00E65CA5" w:rsidP="00A61FC0">
            <w:r>
              <w:t>Log in</w:t>
            </w:r>
          </w:p>
        </w:tc>
      </w:tr>
      <w:tr w:rsidR="00E65CA5" w14:paraId="31D5532B" w14:textId="77777777" w:rsidTr="00946A36">
        <w:tc>
          <w:tcPr>
            <w:tcW w:w="2689" w:type="dxa"/>
          </w:tcPr>
          <w:p w14:paraId="129DC793" w14:textId="46DA6763" w:rsidR="00E65CA5" w:rsidRPr="00E65CA5" w:rsidRDefault="00E65CA5" w:rsidP="00A61FC0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49FE0A13" w14:textId="1E799BE9" w:rsidR="00E65CA5" w:rsidRDefault="00E65CA5" w:rsidP="00A61FC0">
            <w:r w:rsidRPr="00E65CA5">
              <w:t xml:space="preserve">Click the </w:t>
            </w:r>
            <w:r>
              <w:t>“All [name]”</w:t>
            </w:r>
            <w:r w:rsidRPr="00E65CA5">
              <w:t>button on the top menu</w:t>
            </w:r>
          </w:p>
        </w:tc>
      </w:tr>
      <w:tr w:rsidR="00E65CA5" w14:paraId="24E427D0" w14:textId="77777777" w:rsidTr="00946A36">
        <w:tc>
          <w:tcPr>
            <w:tcW w:w="2689" w:type="dxa"/>
          </w:tcPr>
          <w:p w14:paraId="48F99F73" w14:textId="2F8A8C24" w:rsidR="00E65CA5" w:rsidRPr="00E65CA5" w:rsidRDefault="00E65CA5" w:rsidP="00E65CA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5CC5C66C" w14:textId="58DF2B4E" w:rsidR="00946A36" w:rsidRDefault="00946A36" w:rsidP="00946A36">
            <w:pPr>
              <w:pStyle w:val="ListParagraph"/>
              <w:numPr>
                <w:ilvl w:val="0"/>
                <w:numId w:val="7"/>
              </w:numPr>
            </w:pPr>
            <w:r w:rsidRPr="00946A36">
              <w:t>Click on the name you want to query in the left menu bar.</w:t>
            </w:r>
          </w:p>
          <w:p w14:paraId="2B66E176" w14:textId="533F5CFE" w:rsidR="00E65CA5" w:rsidRDefault="00946A36" w:rsidP="00946A36">
            <w:pPr>
              <w:pStyle w:val="ListParagraph"/>
              <w:numPr>
                <w:ilvl w:val="0"/>
                <w:numId w:val="7"/>
              </w:numPr>
            </w:pPr>
            <w:r w:rsidRPr="00946A36">
              <w:t>Click "All [name]" in the new menu bar that pops up.</w:t>
            </w:r>
          </w:p>
        </w:tc>
      </w:tr>
      <w:tr w:rsidR="00E65CA5" w14:paraId="54969141" w14:textId="77777777" w:rsidTr="00946A36">
        <w:tc>
          <w:tcPr>
            <w:tcW w:w="2689" w:type="dxa"/>
          </w:tcPr>
          <w:p w14:paraId="00A583CC" w14:textId="3CD28150" w:rsidR="00E65CA5" w:rsidRPr="00946A36" w:rsidRDefault="00E65CA5" w:rsidP="00E65CA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68BDCE0C" w14:textId="0A0EDEE0" w:rsidR="00E65CA5" w:rsidRPr="00E65CA5" w:rsidRDefault="00946A36" w:rsidP="00946A36">
            <w:r w:rsidRPr="00946A36">
              <w:t>Jump to the corresponding all data interface</w:t>
            </w:r>
          </w:p>
        </w:tc>
      </w:tr>
    </w:tbl>
    <w:p w14:paraId="74208678" w14:textId="3F049BA1" w:rsidR="00701855" w:rsidRDefault="00701855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46A36" w14:paraId="60773791" w14:textId="77777777" w:rsidTr="00AB7245">
        <w:tc>
          <w:tcPr>
            <w:tcW w:w="9016" w:type="dxa"/>
            <w:gridSpan w:val="2"/>
          </w:tcPr>
          <w:p w14:paraId="7C90F796" w14:textId="247D75B1" w:rsidR="00946A36" w:rsidRDefault="00946A36" w:rsidP="00AB7245">
            <w:r>
              <w:t xml:space="preserve">Edit </w:t>
            </w:r>
            <w:r>
              <w:rPr>
                <w:rFonts w:hint="eastAsia"/>
              </w:rPr>
              <w:t>data</w:t>
            </w:r>
          </w:p>
        </w:tc>
      </w:tr>
      <w:tr w:rsidR="00946A36" w14:paraId="469E2D25" w14:textId="77777777" w:rsidTr="00946A36">
        <w:tc>
          <w:tcPr>
            <w:tcW w:w="2689" w:type="dxa"/>
          </w:tcPr>
          <w:p w14:paraId="589B9C1A" w14:textId="77777777" w:rsidR="00946A36" w:rsidRDefault="00946A36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64C076E5" w14:textId="33916FF4" w:rsidR="00946A36" w:rsidRDefault="00946A36" w:rsidP="00AB7245">
            <w:r>
              <w:t>Edit data</w:t>
            </w:r>
          </w:p>
        </w:tc>
      </w:tr>
      <w:tr w:rsidR="00946A36" w14:paraId="3598AA7E" w14:textId="77777777" w:rsidTr="00946A36">
        <w:tc>
          <w:tcPr>
            <w:tcW w:w="2689" w:type="dxa"/>
          </w:tcPr>
          <w:p w14:paraId="3D36CB3E" w14:textId="77777777" w:rsidR="00946A36" w:rsidRDefault="00946A36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A1FEB74" w14:textId="77777777" w:rsidR="00946A36" w:rsidRDefault="00946A36" w:rsidP="00AB7245">
            <w:r>
              <w:t>User, Admin</w:t>
            </w:r>
          </w:p>
        </w:tc>
      </w:tr>
      <w:tr w:rsidR="00946A36" w14:paraId="235F0842" w14:textId="77777777" w:rsidTr="00946A36">
        <w:tc>
          <w:tcPr>
            <w:tcW w:w="2689" w:type="dxa"/>
          </w:tcPr>
          <w:p w14:paraId="3CD1663C" w14:textId="77777777" w:rsidR="00946A36" w:rsidRPr="00E65CA5" w:rsidRDefault="00946A36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484BEA0E" w14:textId="77777777" w:rsidR="00946A36" w:rsidRDefault="00946A36" w:rsidP="00AB7245">
            <w:r>
              <w:t>Log in</w:t>
            </w:r>
          </w:p>
        </w:tc>
      </w:tr>
      <w:tr w:rsidR="00946A36" w14:paraId="04A1008C" w14:textId="77777777" w:rsidTr="00946A36">
        <w:tc>
          <w:tcPr>
            <w:tcW w:w="2689" w:type="dxa"/>
          </w:tcPr>
          <w:p w14:paraId="0FCC9868" w14:textId="77777777" w:rsidR="00946A36" w:rsidRPr="00E65CA5" w:rsidRDefault="00946A36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36FF8BBF" w14:textId="1C62721D" w:rsidR="00946A36" w:rsidRPr="000474BC" w:rsidRDefault="00946A36" w:rsidP="000474BC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 xml:space="preserve">“Edit” button </w:t>
            </w:r>
            <w:r w:rsidR="000474BC" w:rsidRPr="00143252">
              <w:rPr>
                <w:sz w:val="24"/>
                <w:szCs w:val="24"/>
              </w:rPr>
              <w:t>after each line of data.</w:t>
            </w:r>
          </w:p>
        </w:tc>
      </w:tr>
      <w:tr w:rsidR="00946A36" w14:paraId="1F9BAE16" w14:textId="77777777" w:rsidTr="00946A36">
        <w:tc>
          <w:tcPr>
            <w:tcW w:w="2689" w:type="dxa"/>
          </w:tcPr>
          <w:p w14:paraId="2F9EAC63" w14:textId="77777777" w:rsidR="00946A36" w:rsidRPr="00E65CA5" w:rsidRDefault="00946A36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75482E46" w14:textId="7C64CCC0" w:rsidR="00946A36" w:rsidRDefault="000474BC" w:rsidP="00946A36">
            <w:pPr>
              <w:pStyle w:val="ListParagraph"/>
              <w:numPr>
                <w:ilvl w:val="0"/>
                <w:numId w:val="8"/>
              </w:numPr>
            </w:pPr>
            <w:r w:rsidRPr="00E65CA5">
              <w:t xml:space="preserve">Click the </w:t>
            </w:r>
            <w:r>
              <w:t xml:space="preserve">“Edit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674A4B32" w14:textId="77777777" w:rsidR="00946A36" w:rsidRDefault="000474BC" w:rsidP="000474BC">
            <w:pPr>
              <w:pStyle w:val="ListParagraph"/>
              <w:numPr>
                <w:ilvl w:val="0"/>
                <w:numId w:val="8"/>
              </w:numPr>
            </w:pPr>
            <w:r w:rsidRPr="000474BC">
              <w:t>Edit data in the jumped page</w:t>
            </w:r>
            <w:r>
              <w:t>.</w:t>
            </w:r>
          </w:p>
          <w:p w14:paraId="6D242B3D" w14:textId="49111F79" w:rsidR="000474BC" w:rsidRDefault="000474BC" w:rsidP="000474BC">
            <w:pPr>
              <w:pStyle w:val="ListParagraph"/>
              <w:numPr>
                <w:ilvl w:val="0"/>
                <w:numId w:val="8"/>
              </w:numPr>
            </w:pPr>
            <w:r w:rsidRPr="000474BC">
              <w:t>Click the save button below</w:t>
            </w:r>
          </w:p>
        </w:tc>
      </w:tr>
      <w:tr w:rsidR="00946A36" w:rsidRPr="00E65CA5" w14:paraId="4C1D24B9" w14:textId="77777777" w:rsidTr="00946A36">
        <w:tc>
          <w:tcPr>
            <w:tcW w:w="2689" w:type="dxa"/>
          </w:tcPr>
          <w:p w14:paraId="32723D43" w14:textId="77777777" w:rsidR="00946A36" w:rsidRPr="00946A36" w:rsidRDefault="00946A36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63A500D0" w14:textId="122460F3" w:rsidR="00946A36" w:rsidRPr="00E65CA5" w:rsidRDefault="000474BC" w:rsidP="000474BC">
            <w:r>
              <w:t xml:space="preserve">Update this data from the database </w:t>
            </w:r>
            <w:r w:rsidR="00946A36" w:rsidRPr="00946A36">
              <w:t>Jump to the corresponding all data interface</w:t>
            </w:r>
          </w:p>
        </w:tc>
      </w:tr>
    </w:tbl>
    <w:p w14:paraId="2ED355D7" w14:textId="76FC71CB" w:rsidR="00946A36" w:rsidRDefault="00946A36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474BC" w14:paraId="58FE708C" w14:textId="77777777" w:rsidTr="00AB7245">
        <w:tc>
          <w:tcPr>
            <w:tcW w:w="9016" w:type="dxa"/>
            <w:gridSpan w:val="2"/>
          </w:tcPr>
          <w:p w14:paraId="039DD4EE" w14:textId="4627B964" w:rsidR="000474BC" w:rsidRDefault="000474BC" w:rsidP="00AB7245">
            <w:r>
              <w:t xml:space="preserve">Delete </w:t>
            </w:r>
            <w:r>
              <w:rPr>
                <w:rFonts w:hint="eastAsia"/>
              </w:rPr>
              <w:t>data</w:t>
            </w:r>
          </w:p>
        </w:tc>
      </w:tr>
      <w:tr w:rsidR="000474BC" w14:paraId="4B99BCD4" w14:textId="77777777" w:rsidTr="00AB7245">
        <w:tc>
          <w:tcPr>
            <w:tcW w:w="2689" w:type="dxa"/>
          </w:tcPr>
          <w:p w14:paraId="34308CA4" w14:textId="77777777" w:rsidR="000474BC" w:rsidRDefault="000474BC" w:rsidP="00AB7245"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45904AFE" w14:textId="05829F34" w:rsidR="000474BC" w:rsidRDefault="000474BC" w:rsidP="00AB7245">
            <w:r>
              <w:t>Delete data</w:t>
            </w:r>
          </w:p>
        </w:tc>
      </w:tr>
      <w:tr w:rsidR="000474BC" w14:paraId="6EBBF6CD" w14:textId="77777777" w:rsidTr="00AB7245">
        <w:tc>
          <w:tcPr>
            <w:tcW w:w="2689" w:type="dxa"/>
          </w:tcPr>
          <w:p w14:paraId="63EDE096" w14:textId="77777777" w:rsidR="000474BC" w:rsidRDefault="000474BC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37CDD6F3" w14:textId="77777777" w:rsidR="000474BC" w:rsidRDefault="000474BC" w:rsidP="00AB7245">
            <w:r>
              <w:t>User, Admin</w:t>
            </w:r>
          </w:p>
        </w:tc>
      </w:tr>
      <w:tr w:rsidR="000474BC" w14:paraId="163A4771" w14:textId="77777777" w:rsidTr="00AB7245">
        <w:tc>
          <w:tcPr>
            <w:tcW w:w="2689" w:type="dxa"/>
          </w:tcPr>
          <w:p w14:paraId="3BF7FE19" w14:textId="77777777" w:rsidR="000474BC" w:rsidRPr="00E65CA5" w:rsidRDefault="000474BC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33DBE704" w14:textId="77777777" w:rsidR="000474BC" w:rsidRDefault="000474BC" w:rsidP="00AB7245">
            <w:r>
              <w:t>Log in</w:t>
            </w:r>
          </w:p>
        </w:tc>
      </w:tr>
      <w:tr w:rsidR="000474BC" w14:paraId="2CE11D39" w14:textId="77777777" w:rsidTr="00AB7245">
        <w:tc>
          <w:tcPr>
            <w:tcW w:w="2689" w:type="dxa"/>
          </w:tcPr>
          <w:p w14:paraId="54D37C5D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5056CC1C" w14:textId="4EEC94D4" w:rsidR="000474BC" w:rsidRPr="000474BC" w:rsidRDefault="000474BC" w:rsidP="000474BC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</w:tc>
      </w:tr>
      <w:tr w:rsidR="000474BC" w14:paraId="7EB49140" w14:textId="77777777" w:rsidTr="00AB7245">
        <w:tc>
          <w:tcPr>
            <w:tcW w:w="2689" w:type="dxa"/>
          </w:tcPr>
          <w:p w14:paraId="532ADF62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2EC89DFA" w14:textId="44F7B4D0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008C52CD" w14:textId="77777777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0474BC">
              <w:t>Confirm the information you want to delete</w:t>
            </w:r>
          </w:p>
          <w:p w14:paraId="6AA60902" w14:textId="2FD13C83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0474BC">
              <w:t xml:space="preserve">Click the </w:t>
            </w:r>
            <w:r>
              <w:t>Delete</w:t>
            </w:r>
            <w:r w:rsidRPr="000474BC">
              <w:t xml:space="preserve"> button below</w:t>
            </w:r>
          </w:p>
        </w:tc>
      </w:tr>
      <w:tr w:rsidR="000474BC" w:rsidRPr="00E65CA5" w14:paraId="3334135F" w14:textId="77777777" w:rsidTr="00AB7245">
        <w:tc>
          <w:tcPr>
            <w:tcW w:w="2689" w:type="dxa"/>
          </w:tcPr>
          <w:p w14:paraId="70354A4B" w14:textId="77777777" w:rsidR="000474BC" w:rsidRPr="00946A36" w:rsidRDefault="000474BC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47701DCD" w14:textId="06875DC1" w:rsidR="000474BC" w:rsidRPr="00E65CA5" w:rsidRDefault="000474BC" w:rsidP="000474BC">
            <w:r>
              <w:t xml:space="preserve">Delete this data from the database and </w:t>
            </w:r>
            <w:r w:rsidRPr="00946A36">
              <w:t>Jump to the corresponding all data interface</w:t>
            </w:r>
          </w:p>
        </w:tc>
      </w:tr>
    </w:tbl>
    <w:p w14:paraId="4DA665D7" w14:textId="77777777" w:rsidR="000474BC" w:rsidRDefault="000474BC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474BC" w14:paraId="39383C7C" w14:textId="77777777" w:rsidTr="00AB7245">
        <w:tc>
          <w:tcPr>
            <w:tcW w:w="9016" w:type="dxa"/>
            <w:gridSpan w:val="2"/>
          </w:tcPr>
          <w:p w14:paraId="4A65AA04" w14:textId="227BC68E" w:rsidR="000474BC" w:rsidRDefault="000474BC" w:rsidP="00AB7245">
            <w:r>
              <w:t xml:space="preserve">Create </w:t>
            </w:r>
            <w:r>
              <w:rPr>
                <w:rFonts w:hint="eastAsia"/>
              </w:rPr>
              <w:t>data</w:t>
            </w:r>
          </w:p>
        </w:tc>
      </w:tr>
      <w:tr w:rsidR="000474BC" w14:paraId="0B57F189" w14:textId="77777777" w:rsidTr="00AB7245">
        <w:tc>
          <w:tcPr>
            <w:tcW w:w="2689" w:type="dxa"/>
          </w:tcPr>
          <w:p w14:paraId="3D754381" w14:textId="77777777" w:rsidR="000474BC" w:rsidRDefault="000474BC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56AB7943" w14:textId="250E4930" w:rsidR="000474BC" w:rsidRDefault="000474BC" w:rsidP="00AB7245">
            <w:r>
              <w:t>Create data</w:t>
            </w:r>
          </w:p>
        </w:tc>
      </w:tr>
      <w:tr w:rsidR="000474BC" w14:paraId="095C3B67" w14:textId="77777777" w:rsidTr="00AB7245">
        <w:tc>
          <w:tcPr>
            <w:tcW w:w="2689" w:type="dxa"/>
          </w:tcPr>
          <w:p w14:paraId="47D9C15A" w14:textId="77777777" w:rsidR="000474BC" w:rsidRDefault="000474BC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07DB7676" w14:textId="77777777" w:rsidR="000474BC" w:rsidRDefault="000474BC" w:rsidP="00AB7245">
            <w:r>
              <w:t>User, Admin</w:t>
            </w:r>
          </w:p>
        </w:tc>
      </w:tr>
      <w:tr w:rsidR="000474BC" w14:paraId="661A8FEF" w14:textId="77777777" w:rsidTr="00AB7245">
        <w:tc>
          <w:tcPr>
            <w:tcW w:w="2689" w:type="dxa"/>
          </w:tcPr>
          <w:p w14:paraId="325F8A2D" w14:textId="77777777" w:rsidR="000474BC" w:rsidRPr="00E65CA5" w:rsidRDefault="000474BC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1644BD30" w14:textId="77777777" w:rsidR="000474BC" w:rsidRDefault="000474BC" w:rsidP="00AB7245">
            <w:r>
              <w:t>Log in</w:t>
            </w:r>
          </w:p>
        </w:tc>
      </w:tr>
      <w:tr w:rsidR="000474BC" w14:paraId="5C7B46A5" w14:textId="77777777" w:rsidTr="00AB7245">
        <w:tc>
          <w:tcPr>
            <w:tcW w:w="2689" w:type="dxa"/>
          </w:tcPr>
          <w:p w14:paraId="2410B831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3076E6A6" w14:textId="1E7AC337" w:rsidR="000474BC" w:rsidRPr="000474BC" w:rsidRDefault="000474BC" w:rsidP="00AB7245">
            <w:pPr>
              <w:rPr>
                <w:sz w:val="24"/>
                <w:szCs w:val="24"/>
              </w:rPr>
            </w:pPr>
            <w:r w:rsidRPr="000474BC">
              <w:t>Click the "create new" button on all data or click on "Add new data" in the menu bar.</w:t>
            </w:r>
          </w:p>
        </w:tc>
      </w:tr>
      <w:tr w:rsidR="000474BC" w14:paraId="4CC9984C" w14:textId="77777777" w:rsidTr="00AB7245">
        <w:tc>
          <w:tcPr>
            <w:tcW w:w="2689" w:type="dxa"/>
          </w:tcPr>
          <w:p w14:paraId="005207B4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657B4844" w14:textId="62A3126B" w:rsidR="000474BC" w:rsidRDefault="000474BC" w:rsidP="000474BC">
            <w:pPr>
              <w:pStyle w:val="ListParagraph"/>
              <w:numPr>
                <w:ilvl w:val="0"/>
                <w:numId w:val="10"/>
              </w:numPr>
            </w:pPr>
            <w:r w:rsidRPr="000474BC">
              <w:t>Click the "create new" button on all data or click on "Add new data" in the menu bar.</w:t>
            </w:r>
          </w:p>
          <w:p w14:paraId="7797C8FD" w14:textId="35D5404E" w:rsidR="000474BC" w:rsidRDefault="000474BC" w:rsidP="000474BC">
            <w:pPr>
              <w:pStyle w:val="ListParagraph"/>
              <w:numPr>
                <w:ilvl w:val="0"/>
                <w:numId w:val="10"/>
              </w:numPr>
            </w:pPr>
            <w:r w:rsidRPr="000474BC">
              <w:t>Fill in the information</w:t>
            </w:r>
            <w:r w:rsidR="00EF09B8">
              <w:t>.</w:t>
            </w:r>
          </w:p>
          <w:p w14:paraId="459052E9" w14:textId="1A15150C" w:rsidR="000474BC" w:rsidRDefault="00EF09B8" w:rsidP="000474BC">
            <w:pPr>
              <w:pStyle w:val="ListParagraph"/>
              <w:numPr>
                <w:ilvl w:val="0"/>
                <w:numId w:val="10"/>
              </w:numPr>
            </w:pPr>
            <w:r>
              <w:t>Click the create button below.</w:t>
            </w:r>
          </w:p>
        </w:tc>
      </w:tr>
      <w:tr w:rsidR="000474BC" w:rsidRPr="00E65CA5" w14:paraId="3DAEEE96" w14:textId="77777777" w:rsidTr="00AB7245">
        <w:tc>
          <w:tcPr>
            <w:tcW w:w="2689" w:type="dxa"/>
          </w:tcPr>
          <w:p w14:paraId="6CE48BC6" w14:textId="77777777" w:rsidR="000474BC" w:rsidRPr="00946A36" w:rsidRDefault="000474BC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16D327EA" w14:textId="60459CAA" w:rsidR="000474BC" w:rsidRPr="00E65CA5" w:rsidRDefault="00EF09B8" w:rsidP="00AB7245">
            <w:r>
              <w:t>Create</w:t>
            </w:r>
            <w:r w:rsidR="000474BC">
              <w:t xml:space="preserve"> this data from the database and </w:t>
            </w:r>
            <w:r w:rsidR="000474BC" w:rsidRPr="00946A36">
              <w:t>Jump to the corresponding all data interface</w:t>
            </w:r>
          </w:p>
        </w:tc>
      </w:tr>
    </w:tbl>
    <w:p w14:paraId="338873BA" w14:textId="415106AA" w:rsidR="003431D5" w:rsidRDefault="003431D5" w:rsidP="00047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F09B8" w14:paraId="17806243" w14:textId="77777777" w:rsidTr="00AB7245">
        <w:tc>
          <w:tcPr>
            <w:tcW w:w="9016" w:type="dxa"/>
            <w:gridSpan w:val="2"/>
          </w:tcPr>
          <w:p w14:paraId="0B7B628D" w14:textId="54A41412" w:rsidR="00EF09B8" w:rsidRDefault="00EF09B8" w:rsidP="00EF09B8">
            <w:r>
              <w:t>Delete User</w:t>
            </w:r>
          </w:p>
        </w:tc>
      </w:tr>
      <w:tr w:rsidR="00EF09B8" w14:paraId="20383B70" w14:textId="77777777" w:rsidTr="00AB7245">
        <w:tc>
          <w:tcPr>
            <w:tcW w:w="2689" w:type="dxa"/>
          </w:tcPr>
          <w:p w14:paraId="3346702B" w14:textId="77777777" w:rsidR="00EF09B8" w:rsidRDefault="00EF09B8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3049F491" w14:textId="6B5B69BE" w:rsidR="00EF09B8" w:rsidRDefault="00EF09B8" w:rsidP="00EF09B8">
            <w:r>
              <w:t>Delete User</w:t>
            </w:r>
          </w:p>
        </w:tc>
      </w:tr>
      <w:tr w:rsidR="00EF09B8" w14:paraId="28D9AE17" w14:textId="77777777" w:rsidTr="00AB7245">
        <w:tc>
          <w:tcPr>
            <w:tcW w:w="2689" w:type="dxa"/>
          </w:tcPr>
          <w:p w14:paraId="284D0C95" w14:textId="77777777" w:rsidR="00EF09B8" w:rsidRDefault="00EF09B8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2EE88240" w14:textId="2074D6DA" w:rsidR="00EF09B8" w:rsidRDefault="00EF09B8" w:rsidP="00AB7245">
            <w:r>
              <w:t>Admin</w:t>
            </w:r>
          </w:p>
        </w:tc>
      </w:tr>
      <w:tr w:rsidR="00EF09B8" w14:paraId="4BF91329" w14:textId="77777777" w:rsidTr="00AB7245">
        <w:tc>
          <w:tcPr>
            <w:tcW w:w="2689" w:type="dxa"/>
          </w:tcPr>
          <w:p w14:paraId="41F85DDB" w14:textId="77777777" w:rsidR="00EF09B8" w:rsidRPr="00E65CA5" w:rsidRDefault="00EF09B8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7035688E" w14:textId="77777777" w:rsidR="00EF09B8" w:rsidRDefault="00EF09B8" w:rsidP="00AB7245">
            <w:r>
              <w:t>Log in</w:t>
            </w:r>
          </w:p>
        </w:tc>
      </w:tr>
      <w:tr w:rsidR="00EF09B8" w14:paraId="764873AB" w14:textId="77777777" w:rsidTr="00AB7245">
        <w:tc>
          <w:tcPr>
            <w:tcW w:w="2689" w:type="dxa"/>
          </w:tcPr>
          <w:p w14:paraId="2D60E43D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7920B18D" w14:textId="77777777" w:rsidR="00EF09B8" w:rsidRPr="000474BC" w:rsidRDefault="00EF09B8" w:rsidP="00AB7245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</w:tc>
      </w:tr>
      <w:tr w:rsidR="00EF09B8" w14:paraId="207BAEF1" w14:textId="77777777" w:rsidTr="00AB7245">
        <w:tc>
          <w:tcPr>
            <w:tcW w:w="2689" w:type="dxa"/>
          </w:tcPr>
          <w:p w14:paraId="548A544A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59D08DBF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30DAC3AF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0474BC">
              <w:t>Confirm the information you want to delete</w:t>
            </w:r>
          </w:p>
          <w:p w14:paraId="3843D4B2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0474BC">
              <w:t xml:space="preserve">Click the </w:t>
            </w:r>
            <w:r>
              <w:t>Delete</w:t>
            </w:r>
            <w:r w:rsidRPr="000474BC">
              <w:t xml:space="preserve"> button below</w:t>
            </w:r>
          </w:p>
          <w:p w14:paraId="5391EE9C" w14:textId="1D4370BB" w:rsidR="00261624" w:rsidRDefault="00261624" w:rsidP="00EF09B8">
            <w:pPr>
              <w:pStyle w:val="ListParagraph"/>
              <w:numPr>
                <w:ilvl w:val="0"/>
                <w:numId w:val="11"/>
              </w:numPr>
            </w:pPr>
            <w:r w:rsidRPr="00261624">
              <w:t>Confirm password</w:t>
            </w:r>
          </w:p>
        </w:tc>
      </w:tr>
      <w:tr w:rsidR="00EF09B8" w:rsidRPr="00E65CA5" w14:paraId="753471E6" w14:textId="77777777" w:rsidTr="00AB7245">
        <w:tc>
          <w:tcPr>
            <w:tcW w:w="2689" w:type="dxa"/>
          </w:tcPr>
          <w:p w14:paraId="43F305FA" w14:textId="77777777" w:rsidR="00EF09B8" w:rsidRPr="00946A36" w:rsidRDefault="00EF09B8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5D392B06" w14:textId="77777777" w:rsidR="00EF09B8" w:rsidRPr="00E65CA5" w:rsidRDefault="00EF09B8" w:rsidP="00AB7245">
            <w:r>
              <w:t xml:space="preserve">Delete this data from the database and </w:t>
            </w:r>
            <w:r w:rsidRPr="00946A36">
              <w:t>Jump to the corresponding all data interface</w:t>
            </w:r>
          </w:p>
        </w:tc>
      </w:tr>
    </w:tbl>
    <w:p w14:paraId="5C797E60" w14:textId="56B2B19C" w:rsidR="000474BC" w:rsidRDefault="000474BC" w:rsidP="00047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F09B8" w14:paraId="28519809" w14:textId="77777777" w:rsidTr="00AB7245">
        <w:tc>
          <w:tcPr>
            <w:tcW w:w="9016" w:type="dxa"/>
            <w:gridSpan w:val="2"/>
          </w:tcPr>
          <w:p w14:paraId="791EA94B" w14:textId="56883255" w:rsidR="00EF09B8" w:rsidRDefault="00EF09B8" w:rsidP="00EF09B8">
            <w:r>
              <w:t>Create User</w:t>
            </w:r>
          </w:p>
        </w:tc>
      </w:tr>
      <w:tr w:rsidR="00EF09B8" w14:paraId="6508B3A9" w14:textId="77777777" w:rsidTr="00AB7245">
        <w:tc>
          <w:tcPr>
            <w:tcW w:w="2689" w:type="dxa"/>
          </w:tcPr>
          <w:p w14:paraId="5D42596D" w14:textId="77777777" w:rsidR="00EF09B8" w:rsidRDefault="00EF09B8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556D815D" w14:textId="032E799A" w:rsidR="00EF09B8" w:rsidRDefault="00EF09B8" w:rsidP="00AB7245">
            <w:r>
              <w:t xml:space="preserve">Create </w:t>
            </w:r>
            <w:r w:rsidR="00261624">
              <w:rPr>
                <w:rFonts w:hint="eastAsia"/>
              </w:rPr>
              <w:t>User</w:t>
            </w:r>
          </w:p>
        </w:tc>
      </w:tr>
      <w:tr w:rsidR="00EF09B8" w14:paraId="25440002" w14:textId="77777777" w:rsidTr="00AB7245">
        <w:tc>
          <w:tcPr>
            <w:tcW w:w="2689" w:type="dxa"/>
          </w:tcPr>
          <w:p w14:paraId="19E1434C" w14:textId="77777777" w:rsidR="00EF09B8" w:rsidRDefault="00EF09B8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1DF7979" w14:textId="48B9A1DB" w:rsidR="00EF09B8" w:rsidRDefault="00EF09B8" w:rsidP="00AB7245">
            <w:r>
              <w:t>Admin</w:t>
            </w:r>
          </w:p>
        </w:tc>
      </w:tr>
      <w:tr w:rsidR="00EF09B8" w14:paraId="26D4BC87" w14:textId="77777777" w:rsidTr="00AB7245">
        <w:tc>
          <w:tcPr>
            <w:tcW w:w="2689" w:type="dxa"/>
          </w:tcPr>
          <w:p w14:paraId="3CC119AE" w14:textId="77777777" w:rsidR="00EF09B8" w:rsidRPr="00E65CA5" w:rsidRDefault="00EF09B8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5702F097" w14:textId="77777777" w:rsidR="00EF09B8" w:rsidRDefault="00EF09B8" w:rsidP="00AB7245">
            <w:r>
              <w:t>Log in</w:t>
            </w:r>
          </w:p>
        </w:tc>
      </w:tr>
      <w:tr w:rsidR="00EF09B8" w14:paraId="57583156" w14:textId="77777777" w:rsidTr="00AB7245">
        <w:tc>
          <w:tcPr>
            <w:tcW w:w="2689" w:type="dxa"/>
          </w:tcPr>
          <w:p w14:paraId="4A51618E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2F186E9C" w14:textId="77777777" w:rsidR="00EF09B8" w:rsidRPr="000474BC" w:rsidRDefault="00EF09B8" w:rsidP="00AB7245">
            <w:pPr>
              <w:rPr>
                <w:sz w:val="24"/>
                <w:szCs w:val="24"/>
              </w:rPr>
            </w:pPr>
            <w:r w:rsidRPr="000474BC">
              <w:t>Click the "create new" button on all data or click on "Add new data" in the menu bar.</w:t>
            </w:r>
          </w:p>
        </w:tc>
      </w:tr>
      <w:tr w:rsidR="00EF09B8" w14:paraId="560FF240" w14:textId="77777777" w:rsidTr="00AB7245">
        <w:tc>
          <w:tcPr>
            <w:tcW w:w="2689" w:type="dxa"/>
          </w:tcPr>
          <w:p w14:paraId="6D6981D6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03A6E788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 w:rsidRPr="000474BC">
              <w:t>Click the "create new" button on all data or click on "Add new data" in the menu bar.</w:t>
            </w:r>
          </w:p>
          <w:p w14:paraId="350CF864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 w:rsidRPr="000474BC">
              <w:t>Fill in the information</w:t>
            </w:r>
            <w:r>
              <w:t>.</w:t>
            </w:r>
          </w:p>
          <w:p w14:paraId="053ED36A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>
              <w:t>Click the create button below.</w:t>
            </w:r>
          </w:p>
          <w:p w14:paraId="4DA1DFB5" w14:textId="1EEA4B70" w:rsidR="00261624" w:rsidRDefault="00261624" w:rsidP="00EF09B8">
            <w:pPr>
              <w:pStyle w:val="ListParagraph"/>
              <w:numPr>
                <w:ilvl w:val="0"/>
                <w:numId w:val="12"/>
              </w:numPr>
            </w:pPr>
            <w:r w:rsidRPr="00261624">
              <w:t>Confirm password</w:t>
            </w:r>
          </w:p>
        </w:tc>
      </w:tr>
      <w:tr w:rsidR="00EF09B8" w:rsidRPr="00E65CA5" w14:paraId="0BF8AE97" w14:textId="77777777" w:rsidTr="00AB7245">
        <w:tc>
          <w:tcPr>
            <w:tcW w:w="2689" w:type="dxa"/>
          </w:tcPr>
          <w:p w14:paraId="3CCD76BD" w14:textId="77777777" w:rsidR="00EF09B8" w:rsidRPr="00946A36" w:rsidRDefault="00EF09B8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3151034F" w14:textId="77777777" w:rsidR="00EF09B8" w:rsidRPr="00E65CA5" w:rsidRDefault="00EF09B8" w:rsidP="00AB7245">
            <w:r>
              <w:t xml:space="preserve">Create this data from the database and </w:t>
            </w:r>
            <w:r w:rsidRPr="00946A36">
              <w:t>Jump to the corresponding all data interface</w:t>
            </w:r>
          </w:p>
        </w:tc>
      </w:tr>
    </w:tbl>
    <w:p w14:paraId="2054996C" w14:textId="77777777" w:rsidR="00EF09B8" w:rsidRDefault="00EF09B8" w:rsidP="000474BC"/>
    <w:p w14:paraId="16B016D9" w14:textId="7C210384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Project Implementation</w:t>
      </w:r>
    </w:p>
    <w:p w14:paraId="0112E715" w14:textId="137455EF" w:rsidR="003431D5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4B24">
        <w:rPr>
          <w:sz w:val="32"/>
          <w:szCs w:val="32"/>
        </w:rPr>
        <w:t>Technology &amp; Hardware used</w:t>
      </w:r>
    </w:p>
    <w:p w14:paraId="4721AA3C" w14:textId="52694999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.Net core 2.1</w:t>
      </w:r>
    </w:p>
    <w:p w14:paraId="65C07D59" w14:textId="0AA670C3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.SQL Server 2016</w:t>
      </w:r>
    </w:p>
    <w:p w14:paraId="29520AE2" w14:textId="4403074C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C#</w:t>
      </w:r>
    </w:p>
    <w:p w14:paraId="097C4A24" w14:textId="0E5F9812" w:rsid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IIS</w:t>
      </w:r>
    </w:p>
    <w:p w14:paraId="67C06A01" w14:textId="03B303C0" w:rsidR="00C544BC" w:rsidRPr="002B4B24" w:rsidRDefault="00C544BC" w:rsidP="002B4B24">
      <w:pPr>
        <w:pStyle w:val="ListParagraph"/>
        <w:ind w:leftChars="591" w:left="1300"/>
        <w:rPr>
          <w:sz w:val="21"/>
          <w:szCs w:val="21"/>
        </w:rPr>
      </w:pPr>
    </w:p>
    <w:p w14:paraId="1C65EE60" w14:textId="21FCD77C" w:rsidR="003431D5" w:rsidRPr="002B4B24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4B24">
        <w:rPr>
          <w:sz w:val="32"/>
          <w:szCs w:val="32"/>
        </w:rPr>
        <w:t>Development Environment</w:t>
      </w:r>
    </w:p>
    <w:p w14:paraId="362E4321" w14:textId="77777777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C544BC">
        <w:rPr>
          <w:sz w:val="21"/>
          <w:szCs w:val="21"/>
        </w:rPr>
        <w:t>Microsoft SQL Server Management Studio 17</w:t>
      </w:r>
    </w:p>
    <w:p w14:paraId="783AC983" w14:textId="178CC1CA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C544BC">
        <w:rPr>
          <w:sz w:val="21"/>
          <w:szCs w:val="21"/>
        </w:rPr>
        <w:t>Visual Studio 2017</w:t>
      </w:r>
    </w:p>
    <w:p w14:paraId="2E350874" w14:textId="77777777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Window 10 64bit</w:t>
      </w:r>
    </w:p>
    <w:p w14:paraId="11B37FA8" w14:textId="012C40B5" w:rsidR="002B4B24" w:rsidRPr="002B4B24" w:rsidRDefault="002B4B24" w:rsidP="002B4B24">
      <w:pPr>
        <w:pStyle w:val="ListParagraph"/>
        <w:ind w:left="1440"/>
      </w:pPr>
    </w:p>
    <w:p w14:paraId="68FCE578" w14:textId="09CDE49C" w:rsidR="003431D5" w:rsidRPr="00C96B1A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96B1A">
        <w:rPr>
          <w:sz w:val="32"/>
          <w:szCs w:val="32"/>
        </w:rPr>
        <w:t>Supporting Libraries</w:t>
      </w:r>
    </w:p>
    <w:p w14:paraId="59F887D4" w14:textId="79C30ABE" w:rsidR="00C96B1A" w:rsidRPr="00C96B1A" w:rsidRDefault="00C96B1A" w:rsidP="00C96B1A">
      <w:pPr>
        <w:pStyle w:val="HTMLPreformatted"/>
        <w:ind w:left="1080"/>
        <w:rPr>
          <w:rFonts w:asciiTheme="minorHAnsi" w:eastAsiaTheme="minorEastAsia" w:hAnsiTheme="minorHAnsi" w:cstheme="minorBidi"/>
          <w:sz w:val="32"/>
          <w:szCs w:val="32"/>
          <w:lang w:val="en-SG"/>
        </w:rPr>
      </w:pPr>
      <w:proofErr w:type="spellStart"/>
      <w:r w:rsidRPr="00C96B1A">
        <w:rPr>
          <w:rFonts w:asciiTheme="minorHAnsi" w:eastAsiaTheme="minorEastAsia" w:hAnsiTheme="minorHAnsi" w:cstheme="minorBidi"/>
          <w:sz w:val="32"/>
          <w:szCs w:val="32"/>
          <w:lang w:val="en-SG"/>
        </w:rPr>
        <w:t>NuGet</w:t>
      </w:r>
      <w:proofErr w:type="spellEnd"/>
      <w:r w:rsidRPr="00C96B1A">
        <w:rPr>
          <w:rFonts w:asciiTheme="minorHAnsi" w:eastAsiaTheme="minorEastAsia" w:hAnsiTheme="minorHAnsi" w:cstheme="minorBidi"/>
          <w:sz w:val="32"/>
          <w:szCs w:val="32"/>
          <w:lang w:val="en-SG"/>
        </w:rPr>
        <w:t>:</w:t>
      </w:r>
    </w:p>
    <w:p w14:paraId="2E7FC8A7" w14:textId="30446F1E" w:rsidR="00C96B1A" w:rsidRPr="00C96B1A" w:rsidRDefault="00C96B1A" w:rsidP="00C96B1A">
      <w:pPr>
        <w:pStyle w:val="ListParagraph"/>
        <w:ind w:leftChars="691" w:left="1520"/>
      </w:pPr>
      <w:r w:rsidRPr="00C96B1A">
        <w:t>Bootstrap</w:t>
      </w:r>
      <w:r w:rsidRPr="00C96B1A">
        <w:rPr>
          <w:rFonts w:hint="eastAsia"/>
        </w:rPr>
        <w:t>:</w:t>
      </w:r>
      <w:r w:rsidRPr="00C96B1A">
        <w:t xml:space="preserve">  </w:t>
      </w:r>
    </w:p>
    <w:p w14:paraId="77417313" w14:textId="146E97EA" w:rsidR="00C96B1A" w:rsidRPr="00C96B1A" w:rsidRDefault="009718CB" w:rsidP="00C96B1A">
      <w:pPr>
        <w:pStyle w:val="ListParagraph"/>
        <w:ind w:leftChars="691" w:left="1520"/>
      </w:pPr>
      <w:r>
        <w:tab/>
      </w:r>
      <w:r w:rsidR="00C96B1A" w:rsidRPr="00C96B1A">
        <w:t>Install-Package bootstrap</w:t>
      </w:r>
    </w:p>
    <w:p w14:paraId="24E899E3" w14:textId="6FD21C53" w:rsidR="00C96B1A" w:rsidRPr="00C96B1A" w:rsidRDefault="009718CB" w:rsidP="00C96B1A">
      <w:pPr>
        <w:pStyle w:val="ListParagraph"/>
        <w:ind w:leftChars="691" w:left="1520"/>
      </w:pPr>
      <w:r>
        <w:tab/>
      </w:r>
      <w:r w:rsidR="00C96B1A" w:rsidRPr="00C96B1A">
        <w:t xml:space="preserve">Install-Package </w:t>
      </w:r>
      <w:proofErr w:type="spellStart"/>
      <w:r w:rsidR="00C96B1A" w:rsidRPr="00C96B1A">
        <w:t>bootstrap.sass</w:t>
      </w:r>
      <w:proofErr w:type="spellEnd"/>
    </w:p>
    <w:p w14:paraId="0A646838" w14:textId="160DBE8E" w:rsidR="00C96B1A" w:rsidRPr="00C96B1A" w:rsidRDefault="00C96B1A" w:rsidP="00C96B1A">
      <w:pPr>
        <w:pStyle w:val="ListParagraph"/>
        <w:ind w:leftChars="691" w:left="1520"/>
      </w:pPr>
      <w:proofErr w:type="spellStart"/>
      <w:r w:rsidRPr="00C96B1A">
        <w:t>SixLabors.ImageSharp</w:t>
      </w:r>
      <w:proofErr w:type="spellEnd"/>
      <w:r w:rsidRPr="00C96B1A">
        <w:t xml:space="preserve">: </w:t>
      </w:r>
    </w:p>
    <w:p w14:paraId="48FEDC26" w14:textId="13245EF1" w:rsidR="00C96B1A" w:rsidRDefault="00C96B1A" w:rsidP="009718CB">
      <w:pPr>
        <w:pStyle w:val="ListParagraph"/>
        <w:ind w:leftChars="691" w:left="1520" w:firstLine="640"/>
      </w:pPr>
      <w:r w:rsidRPr="00C96B1A">
        <w:t xml:space="preserve">Install-Package </w:t>
      </w:r>
      <w:proofErr w:type="spellStart"/>
      <w:r w:rsidRPr="00C96B1A">
        <w:t>SixLabors.ImageSharp</w:t>
      </w:r>
      <w:proofErr w:type="spellEnd"/>
      <w:r w:rsidRPr="00C96B1A">
        <w:t xml:space="preserve"> -Version 1.0.0-beta0007</w:t>
      </w:r>
    </w:p>
    <w:p w14:paraId="755AF779" w14:textId="48E39255" w:rsidR="009718CB" w:rsidRDefault="009718CB" w:rsidP="00C96B1A">
      <w:pPr>
        <w:pStyle w:val="ListParagraph"/>
        <w:ind w:leftChars="691" w:left="1520"/>
      </w:pPr>
      <w:proofErr w:type="spellStart"/>
      <w:r w:rsidRPr="009718CB">
        <w:t>EPPlus</w:t>
      </w:r>
      <w:proofErr w:type="spellEnd"/>
      <w:r>
        <w:rPr>
          <w:rFonts w:hint="eastAsia"/>
        </w:rPr>
        <w:t>：</w:t>
      </w:r>
    </w:p>
    <w:p w14:paraId="5D71A3F0" w14:textId="6BAB1EF4" w:rsidR="009718CB" w:rsidRPr="00C96B1A" w:rsidRDefault="009718CB" w:rsidP="009718CB">
      <w:pPr>
        <w:pStyle w:val="ListParagraph"/>
        <w:ind w:leftChars="691" w:left="1520" w:firstLine="640"/>
      </w:pPr>
      <w:r w:rsidRPr="009718CB">
        <w:t xml:space="preserve">Install-Package </w:t>
      </w:r>
      <w:proofErr w:type="spellStart"/>
      <w:r w:rsidRPr="009718CB">
        <w:t>EPPlus</w:t>
      </w:r>
      <w:proofErr w:type="spellEnd"/>
      <w:r w:rsidRPr="009718CB">
        <w:t xml:space="preserve"> -Version 4.5.3.2</w:t>
      </w:r>
    </w:p>
    <w:p w14:paraId="7450734C" w14:textId="66831651" w:rsidR="00C96B1A" w:rsidRPr="00C96B1A" w:rsidRDefault="00C96B1A" w:rsidP="00C96B1A">
      <w:pPr>
        <w:pStyle w:val="ListParagraph"/>
        <w:ind w:left="1080"/>
        <w:rPr>
          <w:sz w:val="32"/>
          <w:szCs w:val="32"/>
        </w:rPr>
      </w:pPr>
      <w:r w:rsidRPr="00C96B1A">
        <w:rPr>
          <w:sz w:val="32"/>
          <w:szCs w:val="32"/>
        </w:rPr>
        <w:t>Plugins:</w:t>
      </w:r>
    </w:p>
    <w:p w14:paraId="4D640E1D" w14:textId="6DB728AD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proofErr w:type="spellStart"/>
      <w:proofErr w:type="gramStart"/>
      <w:r w:rsidRPr="00C96B1A">
        <w:rPr>
          <w:rFonts w:hint="eastAsia"/>
        </w:rPr>
        <w:t>JCrop</w:t>
      </w:r>
      <w:proofErr w:type="spellEnd"/>
      <w:r w:rsidRPr="00C96B1A">
        <w:rPr>
          <w:rFonts w:hint="eastAsia"/>
        </w:rPr>
        <w:t xml:space="preserve"> </w:t>
      </w:r>
      <w:r w:rsidRPr="00C96B1A">
        <w:t>:</w:t>
      </w:r>
      <w:proofErr w:type="gramEnd"/>
      <w:r w:rsidRPr="00C96B1A">
        <w:t xml:space="preserve">  </w:t>
      </w:r>
      <w:r>
        <w:t xml:space="preserve"> </w:t>
      </w:r>
      <w:hyperlink r:id="rId6" w:history="1">
        <w:r w:rsidRPr="00C96B1A">
          <w:rPr>
            <w:rFonts w:hint="eastAsia"/>
          </w:rPr>
          <w:t>http://code.ciaoca.com/jquery/jcrop</w:t>
        </w:r>
      </w:hyperlink>
      <w:r w:rsidRPr="00C96B1A">
        <w:t xml:space="preserve">  </w:t>
      </w:r>
    </w:p>
    <w:p w14:paraId="127E50C5" w14:textId="0631551A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r w:rsidRPr="00C96B1A">
        <w:rPr>
          <w:rFonts w:hint="eastAsia"/>
        </w:rPr>
        <w:t>Bootstrap-</w:t>
      </w:r>
      <w:proofErr w:type="spellStart"/>
      <w:r w:rsidRPr="00C96B1A">
        <w:rPr>
          <w:rFonts w:hint="eastAsia"/>
        </w:rPr>
        <w:t>fileinput</w:t>
      </w:r>
      <w:proofErr w:type="spellEnd"/>
      <w:r w:rsidRPr="00C96B1A">
        <w:t>:</w:t>
      </w:r>
      <w:r w:rsidRPr="00C96B1A">
        <w:rPr>
          <w:rFonts w:hint="eastAsia"/>
        </w:rPr>
        <w:t xml:space="preserve"> </w:t>
      </w:r>
      <w:r>
        <w:t xml:space="preserve"> </w:t>
      </w:r>
      <w:hyperlink r:id="rId7" w:history="1">
        <w:r w:rsidRPr="00C96B1A">
          <w:rPr>
            <w:rFonts w:hint="eastAsia"/>
          </w:rPr>
          <w:t>http://plugins.krajee.com/file-input</w:t>
        </w:r>
      </w:hyperlink>
      <w:r>
        <w:t xml:space="preserve"> </w:t>
      </w:r>
      <w:r w:rsidRPr="00C96B1A">
        <w:t xml:space="preserve"> </w:t>
      </w:r>
    </w:p>
    <w:p w14:paraId="12ED4E11" w14:textId="29811E8C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proofErr w:type="gramStart"/>
      <w:r w:rsidRPr="00C96B1A">
        <w:t>bootstrap-suggest-plugin</w:t>
      </w:r>
      <w:proofErr w:type="gramEnd"/>
      <w:r w:rsidRPr="00C96B1A">
        <w:t xml:space="preserve">:  </w:t>
      </w:r>
      <w:hyperlink r:id="rId8" w:history="1">
        <w:r w:rsidRPr="00C96B1A">
          <w:t>https://github.com/lodev09/bootstrap-suggest</w:t>
        </w:r>
      </w:hyperlink>
      <w:r>
        <w:t xml:space="preserve"> </w:t>
      </w:r>
    </w:p>
    <w:p w14:paraId="754391D2" w14:textId="77777777" w:rsidR="00C96B1A" w:rsidRPr="00C96B1A" w:rsidRDefault="00C96B1A" w:rsidP="00C96B1A">
      <w:pPr>
        <w:pStyle w:val="ListParagraph"/>
        <w:ind w:left="1080"/>
      </w:pPr>
    </w:p>
    <w:p w14:paraId="5B0EC48E" w14:textId="15327C71" w:rsidR="003431D5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86A46">
        <w:rPr>
          <w:sz w:val="32"/>
          <w:szCs w:val="32"/>
        </w:rPr>
        <w:t>System Implementation/Architecture</w:t>
      </w:r>
    </w:p>
    <w:p w14:paraId="5DDDC74C" w14:textId="5445BC63" w:rsidR="00CE58EF" w:rsidRPr="00486A46" w:rsidRDefault="00CE58EF" w:rsidP="00CE58EF">
      <w:pPr>
        <w:pStyle w:val="ListParagraph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7620A" wp14:editId="030FDED7">
                <wp:simplePos x="0" y="0"/>
                <wp:positionH relativeFrom="margin">
                  <wp:posOffset>3133725</wp:posOffset>
                </wp:positionH>
                <wp:positionV relativeFrom="paragraph">
                  <wp:posOffset>182245</wp:posOffset>
                </wp:positionV>
                <wp:extent cx="1095375" cy="2762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471400" w14:textId="77777777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620A" id="Rectangle 17" o:spid="_x0000_s1037" style="position:absolute;left:0;text-align:left;margin-left:246.75pt;margin-top:14.35pt;width:8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" filled="f" stroked="f">
                <v:textbox>
                  <w:txbxContent>
                    <w:p w14:paraId="1A471400" w14:textId="77777777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Chang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1A92B" wp14:editId="24036ECC">
                <wp:simplePos x="0" y="0"/>
                <wp:positionH relativeFrom="margin">
                  <wp:posOffset>990600</wp:posOffset>
                </wp:positionH>
                <wp:positionV relativeFrom="paragraph">
                  <wp:posOffset>173355</wp:posOffset>
                </wp:positionV>
                <wp:extent cx="1095375" cy="2762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C0D5FC5" w14:textId="1DF24280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A92B" id="Rectangle 6" o:spid="_x0000_s1038" style="position:absolute;left:0;text-align:left;margin-left:78pt;margin-top:13.65pt;width:86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" filled="f" stroked="f">
                <v:textbox>
                  <w:txbxContent>
                    <w:p w14:paraId="6C0D5FC5" w14:textId="1DF24280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21125" w14:textId="625C549D" w:rsidR="00C96B1A" w:rsidRDefault="00486A46" w:rsidP="00486A46">
      <w:pPr>
        <w:pStyle w:val="ListParagraph"/>
        <w:numPr>
          <w:ilvl w:val="0"/>
          <w:numId w:val="2"/>
        </w:numPr>
        <w:tabs>
          <w:tab w:val="left" w:pos="1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484F" wp14:editId="29728A3F">
                <wp:simplePos x="0" y="0"/>
                <wp:positionH relativeFrom="margin">
                  <wp:posOffset>2143125</wp:posOffset>
                </wp:positionH>
                <wp:positionV relativeFrom="paragraph">
                  <wp:posOffset>8890</wp:posOffset>
                </wp:positionV>
                <wp:extent cx="952500" cy="552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9CFB" w14:textId="62C26F98" w:rsidR="00486A46" w:rsidRPr="00C65B13" w:rsidRDefault="00486A46" w:rsidP="00486A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 Serv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484F" id="Rounded Rectangle 4" o:spid="_x0000_s1039" style="position:absolute;left:0;text-align:left;margin-left:168.75pt;margin-top:.7pt;width: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50EE9CFB" w14:textId="62C26F98" w:rsidR="00486A46" w:rsidRPr="00C65B13" w:rsidRDefault="00486A46" w:rsidP="00486A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QL Server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7CDF6" wp14:editId="0A620FDC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</wp:posOffset>
                </wp:positionV>
                <wp:extent cx="1122680" cy="381000"/>
                <wp:effectExtent l="0" t="0" r="2032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8A27" w14:textId="67B4172A" w:rsidR="00486A46" w:rsidRPr="00C65B13" w:rsidRDefault="00486A46" w:rsidP="008D07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CDF6" id="Rounded Rectangle 5" o:spid="_x0000_s1040" style="position:absolute;left:0;text-align:left;margin-left:329.25pt;margin-top:.9pt;width:88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DKdwIAADI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007A8A27" w14:textId="67B4172A" w:rsidR="00486A46" w:rsidRPr="00C65B13" w:rsidRDefault="00486A46" w:rsidP="008D07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MS API</w:t>
                      </w:r>
                    </w:p>
                  </w:txbxContent>
                </v:textbox>
              </v:roundrect>
            </w:pict>
          </mc:Fallback>
        </mc:AlternateContent>
      </w:r>
      <w:r w:rsidR="0066201B" w:rsidRPr="006620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1155F" wp14:editId="50E341FB">
                <wp:simplePos x="0" y="0"/>
                <wp:positionH relativeFrom="column">
                  <wp:posOffset>3066415</wp:posOffset>
                </wp:positionH>
                <wp:positionV relativeFrom="paragraph">
                  <wp:posOffset>273050</wp:posOffset>
                </wp:positionV>
                <wp:extent cx="109537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62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241.45pt;margin-top:21.5pt;width:86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 w:rsidRPr="00662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C5298" wp14:editId="4BC52B96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1105200" cy="10800"/>
                <wp:effectExtent l="38100" t="57150" r="0" b="1035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B203" id="Straight Arrow Connector 9" o:spid="_x0000_s1026" type="#_x0000_t32" style="position:absolute;left:0;text-align:left;margin-left:240.75pt;margin-top:11pt;width:87pt;height: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CE05BE" wp14:editId="67567DF1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</wp:posOffset>
                </wp:positionV>
                <wp:extent cx="1105200" cy="10800"/>
                <wp:effectExtent l="38100" t="57150" r="0" b="1035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5D34" id="Straight Arrow Connector 8" o:spid="_x0000_s1026" type="#_x0000_t32" style="position:absolute;left:0;text-align:left;margin-left:78pt;margin-top:11.45pt;width:87pt;height:.8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69A2C" wp14:editId="7C2A69D4">
                <wp:simplePos x="0" y="0"/>
                <wp:positionH relativeFrom="column">
                  <wp:posOffset>1000124</wp:posOffset>
                </wp:positionH>
                <wp:positionV relativeFrom="paragraph">
                  <wp:posOffset>259715</wp:posOffset>
                </wp:positionV>
                <wp:extent cx="10953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3869" id="Straight Arrow Connector 7" o:spid="_x0000_s1026" type="#_x0000_t32" style="position:absolute;left:0;text-align:left;margin-left:78.75pt;margin-top:20.45pt;width:86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9EEB" wp14:editId="01EDB19E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904875" cy="3810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D0AB" w14:textId="5B0FB902" w:rsidR="00486A46" w:rsidRPr="00C65B13" w:rsidRDefault="00486A46" w:rsidP="008D07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9EEB" id="Rounded Rectangle 2" o:spid="_x0000_s1041" style="position:absolute;left:0;text-align:left;margin-left:6pt;margin-top:.95pt;width:7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6652D0AB" w14:textId="5B0FB902" w:rsidR="00486A46" w:rsidRPr="00C65B13" w:rsidRDefault="00486A46" w:rsidP="008D07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MS</w:t>
                      </w:r>
                    </w:p>
                  </w:txbxContent>
                </v:textbox>
              </v:roundrect>
            </w:pict>
          </mc:Fallback>
        </mc:AlternateContent>
      </w:r>
      <w:r w:rsidR="0066201B">
        <w:tab/>
      </w:r>
    </w:p>
    <w:p w14:paraId="140C20C9" w14:textId="54657BA8" w:rsidR="0066201B" w:rsidRDefault="00CE58EF" w:rsidP="00CE58EF">
      <w:pPr>
        <w:tabs>
          <w:tab w:val="left" w:pos="2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EF867" wp14:editId="3E18811B">
                <wp:simplePos x="0" y="0"/>
                <wp:positionH relativeFrom="margin">
                  <wp:posOffset>3114675</wp:posOffset>
                </wp:positionH>
                <wp:positionV relativeFrom="paragraph">
                  <wp:posOffset>10160</wp:posOffset>
                </wp:positionV>
                <wp:extent cx="1095375" cy="2762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041F93" w14:textId="77777777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F867" id="Rectangle 16" o:spid="_x0000_s1042" style="position:absolute;margin-left:245.25pt;margin-top:.8pt;width:86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" filled="f" stroked="f">
                <v:textbox>
                  <w:txbxContent>
                    <w:p w14:paraId="48041F93" w14:textId="77777777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12A20" wp14:editId="577F9474">
                <wp:simplePos x="0" y="0"/>
                <wp:positionH relativeFrom="margin">
                  <wp:posOffset>1000125</wp:posOffset>
                </wp:positionH>
                <wp:positionV relativeFrom="paragraph">
                  <wp:posOffset>10795</wp:posOffset>
                </wp:positionV>
                <wp:extent cx="1095375" cy="2762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0E3365D" w14:textId="6FD72AB2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2A20" id="Rectangle 3" o:spid="_x0000_s1043" style="position:absolute;margin-left:78.75pt;margin-top:.85pt;width:86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" filled="f" stroked="f">
                <v:textbox>
                  <w:txbxContent>
                    <w:p w14:paraId="00E3365D" w14:textId="6FD72AB2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Chang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F8906" wp14:editId="14D11ACC">
                <wp:simplePos x="0" y="0"/>
                <wp:positionH relativeFrom="margin">
                  <wp:posOffset>3829050</wp:posOffset>
                </wp:positionH>
                <wp:positionV relativeFrom="paragraph">
                  <wp:posOffset>180340</wp:posOffset>
                </wp:positionV>
                <wp:extent cx="638175" cy="48577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E910F3" w14:textId="0BEC38A3" w:rsidR="00486A46" w:rsidRPr="00486A46" w:rsidRDefault="00486A46" w:rsidP="00486A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8906" id="Rectangle 15" o:spid="_x0000_s1044" style="position:absolute;margin-left:301.5pt;margin-top:14.2pt;width:50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" filled="f" stroked="f">
                <v:textbox>
                  <w:txbxContent>
                    <w:p w14:paraId="1DE910F3" w14:textId="0BEC38A3" w:rsidR="00486A46" w:rsidRPr="00486A46" w:rsidRDefault="00486A46" w:rsidP="00486A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387C0" wp14:editId="140D2677">
                <wp:simplePos x="0" y="0"/>
                <wp:positionH relativeFrom="margin">
                  <wp:posOffset>4943475</wp:posOffset>
                </wp:positionH>
                <wp:positionV relativeFrom="paragraph">
                  <wp:posOffset>180340</wp:posOffset>
                </wp:positionV>
                <wp:extent cx="638175" cy="4857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56BA6ED" w14:textId="0916331F" w:rsidR="00486A46" w:rsidRPr="00486A46" w:rsidRDefault="00486A46" w:rsidP="00486A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486A46">
                              <w:rPr>
                                <w:color w:val="000000" w:themeColor="text1"/>
                              </w:rP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87C0" id="Rectangle 14" o:spid="_x0000_s1045" style="position:absolute;margin-left:389.25pt;margin-top:14.2pt;width:50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" filled="f" stroked="f">
                <v:textbox>
                  <w:txbxContent>
                    <w:p w14:paraId="456BA6ED" w14:textId="0916331F" w:rsidR="00486A46" w:rsidRPr="00486A46" w:rsidRDefault="00486A46" w:rsidP="00486A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Pr="00486A46">
                        <w:rPr>
                          <w:color w:val="000000" w:themeColor="text1"/>
                        </w:rPr>
                        <w:t>end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841AA" wp14:editId="2C064ED8">
                <wp:simplePos x="0" y="0"/>
                <wp:positionH relativeFrom="column">
                  <wp:posOffset>4972050</wp:posOffset>
                </wp:positionH>
                <wp:positionV relativeFrom="paragraph">
                  <wp:posOffset>113665</wp:posOffset>
                </wp:positionV>
                <wp:extent cx="9525" cy="571500"/>
                <wp:effectExtent l="3810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FAEF" id="Straight Arrow Connector 13" o:spid="_x0000_s1026" type="#_x0000_t32" style="position:absolute;left:0;text-align:left;margin-left:391.5pt;margin-top:8.95pt;width:.75pt;height: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DDC86" wp14:editId="3150AC2E">
                <wp:simplePos x="0" y="0"/>
                <wp:positionH relativeFrom="column">
                  <wp:posOffset>4467225</wp:posOffset>
                </wp:positionH>
                <wp:positionV relativeFrom="paragraph">
                  <wp:posOffset>104140</wp:posOffset>
                </wp:positionV>
                <wp:extent cx="0" cy="590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2A73" id="Straight Arrow Connector 12" o:spid="_x0000_s1026" type="#_x0000_t32" style="position:absolute;left:0;text-align:left;margin-left:351.75pt;margin-top:8.2pt;width:0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Ef0wEAAAEE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281E2A2" w14:textId="0A604955" w:rsidR="00C96B1A" w:rsidRPr="00486A46" w:rsidRDefault="00C96B1A" w:rsidP="00486A46">
      <w:pPr>
        <w:tabs>
          <w:tab w:val="left" w:pos="8115"/>
        </w:tabs>
      </w:pPr>
    </w:p>
    <w:p w14:paraId="46A26E2B" w14:textId="4F2CDA2D" w:rsidR="00C96B1A" w:rsidRDefault="00486A46" w:rsidP="00C96B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85975" wp14:editId="66BBAD78">
                <wp:simplePos x="0" y="0"/>
                <wp:positionH relativeFrom="column">
                  <wp:posOffset>4200525</wp:posOffset>
                </wp:positionH>
                <wp:positionV relativeFrom="paragraph">
                  <wp:posOffset>113665</wp:posOffset>
                </wp:positionV>
                <wp:extent cx="1122680" cy="381000"/>
                <wp:effectExtent l="0" t="0" r="2032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534F" w14:textId="3ED40262" w:rsidR="00486A46" w:rsidRPr="00C65B13" w:rsidRDefault="00486A46" w:rsidP="00486A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5975" id="Rounded Rectangle 11" o:spid="_x0000_s1046" style="position:absolute;margin-left:330.75pt;margin-top:8.95pt;width:88.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2C50534F" w14:textId="3ED40262" w:rsidR="00486A46" w:rsidRPr="00C65B13" w:rsidRDefault="00486A46" w:rsidP="00486A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304A7" w14:textId="6C65BC3C" w:rsidR="00C96B1A" w:rsidRDefault="00C96B1A" w:rsidP="00C96B1A"/>
    <w:p w14:paraId="7DB8D326" w14:textId="0259C6F6" w:rsidR="003431D5" w:rsidRPr="00486A46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86A46">
        <w:rPr>
          <w:sz w:val="32"/>
          <w:szCs w:val="32"/>
        </w:rPr>
        <w:t>Database Design</w:t>
      </w:r>
    </w:p>
    <w:p w14:paraId="4932740E" w14:textId="388C0475" w:rsidR="00C544BC" w:rsidRDefault="00C544BC" w:rsidP="00C544B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93BF82" wp14:editId="62E1CD5A">
            <wp:extent cx="5038725" cy="3132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278" cy="31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362C" w14:textId="77777777" w:rsidR="003431D5" w:rsidRDefault="003431D5" w:rsidP="003431D5">
      <w:pPr>
        <w:pStyle w:val="ListParagraph"/>
      </w:pPr>
    </w:p>
    <w:p w14:paraId="56DC0F77" w14:textId="3FADFB9F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Source and References</w:t>
      </w:r>
    </w:p>
    <w:p w14:paraId="7373A5EC" w14:textId="77777777" w:rsidR="00676187" w:rsidRDefault="00B95370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0" w:history="1">
        <w:r w:rsidR="00676187" w:rsidRPr="005B424F">
          <w:rPr>
            <w:rStyle w:val="Hyperlink"/>
          </w:rPr>
          <w:t>https://github.com/yogyogi/ASP.NET-Core-CMS</w:t>
        </w:r>
      </w:hyperlink>
    </w:p>
    <w:p w14:paraId="36B13C81" w14:textId="77777777" w:rsidR="00676187" w:rsidRPr="00F119C8" w:rsidRDefault="00B95370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Style w:val="Hyperlink"/>
        </w:rPr>
      </w:pPr>
      <w:hyperlink r:id="rId11" w:history="1">
        <w:r w:rsidR="00676187">
          <w:rPr>
            <w:rStyle w:val="Hyperlink"/>
          </w:rPr>
          <w:t>https://themefisher.com/products/free-bootstrap-admin-dashboard-template/</w:t>
        </w:r>
      </w:hyperlink>
    </w:p>
    <w:p w14:paraId="486AFEC0" w14:textId="4BBBD614" w:rsidR="00676187" w:rsidRPr="00676187" w:rsidRDefault="00B95370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Style w:val="Hyperlink"/>
          <w:color w:val="auto"/>
          <w:u w:val="none"/>
        </w:rPr>
      </w:pPr>
      <w:hyperlink r:id="rId12" w:history="1">
        <w:r w:rsidR="00676187">
          <w:rPr>
            <w:rStyle w:val="Hyperlink"/>
          </w:rPr>
          <w:t>http://www.lanrentuku.com/tupian/beijingtupian/24jingti-beijingtupian.html</w:t>
        </w:r>
      </w:hyperlink>
    </w:p>
    <w:p w14:paraId="00109E4D" w14:textId="577CFF30" w:rsidR="00676187" w:rsidRDefault="00B95370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3" w:history="1">
        <w:r w:rsidR="00676187">
          <w:rPr>
            <w:rStyle w:val="Hyperlink"/>
          </w:rPr>
          <w:t>https://www.cnblogs.com/TwinklingZ/p/6924412.html</w:t>
        </w:r>
      </w:hyperlink>
    </w:p>
    <w:p w14:paraId="7156ACDA" w14:textId="0CD7397E" w:rsidR="00676187" w:rsidRDefault="00B95370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4" w:history="1">
        <w:r w:rsidR="00676187">
          <w:rPr>
            <w:rStyle w:val="Hyperlink"/>
          </w:rPr>
          <w:t>https://www.cnblogs.com/GuZhenYin/p/8194726.html</w:t>
        </w:r>
      </w:hyperlink>
    </w:p>
    <w:p w14:paraId="02B8403C" w14:textId="77777777" w:rsidR="003431D5" w:rsidRPr="00676187" w:rsidRDefault="003431D5" w:rsidP="003431D5">
      <w:pPr>
        <w:pStyle w:val="ListParagraph"/>
        <w:ind w:left="1080"/>
      </w:pPr>
    </w:p>
    <w:p w14:paraId="3BC57892" w14:textId="5C78B15F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Tacit Knowledge</w:t>
      </w:r>
    </w:p>
    <w:p w14:paraId="1D396321" w14:textId="76528DC1" w:rsidR="003431D5" w:rsidRDefault="003431D5" w:rsidP="003431D5">
      <w:pPr>
        <w:pStyle w:val="ListParagraph"/>
        <w:numPr>
          <w:ilvl w:val="0"/>
          <w:numId w:val="2"/>
        </w:numPr>
      </w:pPr>
      <w:r>
        <w:t>Reusable Components</w:t>
      </w:r>
    </w:p>
    <w:p w14:paraId="5815167B" w14:textId="77777777" w:rsidR="003431D5" w:rsidRDefault="003431D5" w:rsidP="003431D5">
      <w:pPr>
        <w:pStyle w:val="ListParagraph"/>
        <w:ind w:left="1080"/>
      </w:pPr>
    </w:p>
    <w:p w14:paraId="78828C01" w14:textId="228F99B3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How It Works</w:t>
      </w:r>
    </w:p>
    <w:bookmarkStart w:id="0" w:name="_MON_1635687210"/>
    <w:bookmarkEnd w:id="0"/>
    <w:p w14:paraId="3504A663" w14:textId="11134681" w:rsidR="003431D5" w:rsidRDefault="007B2EA1" w:rsidP="003431D5">
      <w:pPr>
        <w:pStyle w:val="ListParagraph"/>
        <w:ind w:left="1080"/>
      </w:pPr>
      <w:r>
        <w:object w:dxaOrig="1544" w:dyaOrig="1000" w14:anchorId="2F29D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635858312" r:id="rId16">
            <o:FieldCodes>\s</o:FieldCodes>
          </o:OLEObject>
        </w:object>
      </w:r>
      <w:bookmarkStart w:id="1" w:name="_MON_1635687204"/>
      <w:bookmarkEnd w:id="1"/>
      <w:r w:rsidR="002E1E22">
        <w:object w:dxaOrig="1544" w:dyaOrig="1000" w14:anchorId="6D11E428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35858313" r:id="rId18">
            <o:FieldCodes>\s</o:FieldCodes>
          </o:OLEObject>
        </w:object>
      </w:r>
      <w:bookmarkStart w:id="2" w:name="_MON_1635687199"/>
      <w:bookmarkEnd w:id="2"/>
      <w:r w:rsidR="002E1E22">
        <w:object w:dxaOrig="1544" w:dyaOrig="1000" w14:anchorId="4BA71D3E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635858314" r:id="rId20">
            <o:FieldCodes>\s</o:FieldCodes>
          </o:OLEObject>
        </w:object>
      </w:r>
      <w:bookmarkStart w:id="3" w:name="_GoBack"/>
      <w:bookmarkEnd w:id="3"/>
    </w:p>
    <w:p w14:paraId="11D5A6FD" w14:textId="3AE12B65" w:rsidR="003431D5" w:rsidRPr="0061724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Reflections</w:t>
      </w:r>
    </w:p>
    <w:p w14:paraId="4A8906B5" w14:textId="675773E6" w:rsidR="003431D5" w:rsidRDefault="00617241" w:rsidP="003431D5">
      <w:pPr>
        <w:pStyle w:val="ListParagraph"/>
      </w:pPr>
      <w:r w:rsidRPr="00617241">
        <w:t xml:space="preserve">First of all, I am honoured to be able to come to NYP to do the project. I </w:t>
      </w:r>
      <w:r>
        <w:rPr>
          <w:rFonts w:hint="eastAsia"/>
        </w:rPr>
        <w:t>have</w:t>
      </w:r>
      <w:r>
        <w:t xml:space="preserve"> </w:t>
      </w:r>
      <w:r w:rsidRPr="00617241">
        <w:t>learned a lot during these 12 weeks. Most of</w:t>
      </w:r>
      <w:r>
        <w:t xml:space="preserve"> these things were not taught back in</w:t>
      </w:r>
      <w:r w:rsidRPr="00617241">
        <w:t xml:space="preserve"> China, so </w:t>
      </w:r>
      <w:r>
        <w:t>I have learned many new things</w:t>
      </w:r>
      <w:r w:rsidRPr="00617241">
        <w:t>. For example, .Net core, SQL Server, API, CMS, C#</w:t>
      </w:r>
      <w:r>
        <w:t xml:space="preserve">. </w:t>
      </w:r>
      <w:r w:rsidRPr="00617241">
        <w:t>I have not learned</w:t>
      </w:r>
      <w:r>
        <w:t xml:space="preserve"> these before. After exploring and learning these new technologies</w:t>
      </w:r>
      <w:r w:rsidRPr="00617241">
        <w:t xml:space="preserve">, I </w:t>
      </w:r>
      <w:r>
        <w:t xml:space="preserve">managed to </w:t>
      </w:r>
      <w:proofErr w:type="gramStart"/>
      <w:r>
        <w:t>completed</w:t>
      </w:r>
      <w:proofErr w:type="gramEnd"/>
      <w:r>
        <w:t xml:space="preserve"> the project using the technologies I have never used before</w:t>
      </w:r>
      <w:r w:rsidR="00C103F2">
        <w:t>. Throughout this process, I learned to do research and gather information in several ways to</w:t>
      </w:r>
      <w:r w:rsidRPr="00617241">
        <w:t xml:space="preserve"> </w:t>
      </w:r>
      <w:r w:rsidR="00C103F2">
        <w:t xml:space="preserve">improve and </w:t>
      </w:r>
      <w:r w:rsidRPr="00617241">
        <w:t>optimize</w:t>
      </w:r>
      <w:r w:rsidR="00C103F2">
        <w:t xml:space="preserve"> my </w:t>
      </w:r>
      <w:r w:rsidRPr="00617241">
        <w:t xml:space="preserve">code. </w:t>
      </w:r>
      <w:r w:rsidR="00C103F2">
        <w:t xml:space="preserve">Not only did I learn new things, but also improved my coding skills in the process. </w:t>
      </w:r>
      <w:r w:rsidRPr="00617241">
        <w:t>I also learned</w:t>
      </w:r>
      <w:r w:rsidR="007B1007">
        <w:t xml:space="preserve"> things that I did not know of prior to this project </w:t>
      </w:r>
      <w:r w:rsidRPr="00617241">
        <w:t>suc</w:t>
      </w:r>
      <w:r w:rsidR="007B1007">
        <w:t xml:space="preserve">h as CMS, </w:t>
      </w:r>
      <w:r w:rsidR="007B1007" w:rsidRPr="00617241">
        <w:t xml:space="preserve">Web Service, the use of </w:t>
      </w:r>
      <w:r w:rsidR="007B1007">
        <w:t>a</w:t>
      </w:r>
      <w:r w:rsidR="007B1007" w:rsidRPr="00617241">
        <w:t xml:space="preserve"> database</w:t>
      </w:r>
      <w:r w:rsidR="00C103F2">
        <w:t xml:space="preserve"> project workflow, MVC, </w:t>
      </w:r>
      <w:r w:rsidRPr="00617241">
        <w:t>crop</w:t>
      </w:r>
      <w:r w:rsidR="00C103F2">
        <w:t xml:space="preserve">ping </w:t>
      </w:r>
      <w:r w:rsidRPr="00617241">
        <w:t>image</w:t>
      </w:r>
      <w:r w:rsidR="00C103F2">
        <w:t xml:space="preserve">s, storing </w:t>
      </w:r>
      <w:r w:rsidRPr="00617241">
        <w:t>image</w:t>
      </w:r>
      <w:r w:rsidR="00C103F2">
        <w:t xml:space="preserve">s in the database, </w:t>
      </w:r>
      <w:r w:rsidR="007B1007">
        <w:t xml:space="preserve">and </w:t>
      </w:r>
      <w:r w:rsidRPr="00617241">
        <w:t>import</w:t>
      </w:r>
      <w:r w:rsidR="00C103F2">
        <w:t>ing Excel sheets</w:t>
      </w:r>
      <w:r w:rsidR="007B1007">
        <w:t>. All these are not possible to learn from books, but can o</w:t>
      </w:r>
      <w:r w:rsidRPr="00617241">
        <w:t>nly</w:t>
      </w:r>
      <w:r w:rsidR="007B1007">
        <w:t xml:space="preserve"> be learned by doing real projects and gaining experience from them</w:t>
      </w:r>
      <w:r w:rsidRPr="00617241">
        <w:t xml:space="preserve">. This will be a valuable experience in my </w:t>
      </w:r>
      <w:r w:rsidR="007B1007">
        <w:t>life. For the first time, I’ve</w:t>
      </w:r>
      <w:r w:rsidRPr="00617241">
        <w:t xml:space="preserve"> experienced the real </w:t>
      </w:r>
      <w:r w:rsidR="007B1007">
        <w:t>feeling of doing projects in a company, and I have met many friends</w:t>
      </w:r>
      <w:r w:rsidRPr="00617241">
        <w:t xml:space="preserve"> who have broadened my horizons. Another point is </w:t>
      </w:r>
      <w:r w:rsidRPr="00617241">
        <w:lastRenderedPageBreak/>
        <w:t>that my English has</w:t>
      </w:r>
      <w:r w:rsidR="007B1007">
        <w:t xml:space="preserve"> also improved a lot. Even though I only had</w:t>
      </w:r>
      <w:r w:rsidRPr="00617241">
        <w:t xml:space="preserve"> three months to do this project, I have</w:t>
      </w:r>
      <w:r w:rsidR="007B1007">
        <w:t xml:space="preserve"> learned a lot. Finally, I would like to </w:t>
      </w:r>
      <w:r w:rsidRPr="00617241">
        <w:t>thank the teachers and students of NYP for their care</w:t>
      </w:r>
      <w:r w:rsidR="00FD7709">
        <w:t xml:space="preserve"> and hospitality. Thank you for giving me the </w:t>
      </w:r>
      <w:r w:rsidRPr="00617241">
        <w:t xml:space="preserve">opportunity to do </w:t>
      </w:r>
      <w:r w:rsidR="00FD7709">
        <w:t>this project as</w:t>
      </w:r>
      <w:r w:rsidRPr="00617241">
        <w:t xml:space="preserve"> </w:t>
      </w:r>
      <w:r w:rsidR="00FD7709">
        <w:t>this will be</w:t>
      </w:r>
      <w:r w:rsidRPr="00617241">
        <w:t xml:space="preserve"> very helpful for my future </w:t>
      </w:r>
      <w:r w:rsidR="00FD7709">
        <w:t>self-</w:t>
      </w:r>
      <w:r w:rsidRPr="00617241">
        <w:t>development.</w:t>
      </w:r>
    </w:p>
    <w:p w14:paraId="1365E414" w14:textId="46EB9C52" w:rsidR="003431D5" w:rsidRDefault="003431D5" w:rsidP="003431D5">
      <w:pPr>
        <w:pStyle w:val="ListParagraph"/>
      </w:pPr>
    </w:p>
    <w:p w14:paraId="57D8D373" w14:textId="77777777" w:rsidR="003431D5" w:rsidRDefault="003431D5" w:rsidP="003431D5">
      <w:pPr>
        <w:pStyle w:val="ListParagraph"/>
      </w:pPr>
    </w:p>
    <w:p w14:paraId="7E382AEC" w14:textId="77777777" w:rsidR="003431D5" w:rsidRDefault="003431D5" w:rsidP="003431D5">
      <w:pPr>
        <w:pStyle w:val="ListParagraph"/>
      </w:pPr>
    </w:p>
    <w:sectPr w:rsidR="00343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F6C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0141"/>
    <w:multiLevelType w:val="hybridMultilevel"/>
    <w:tmpl w:val="D246815C"/>
    <w:lvl w:ilvl="0" w:tplc="547C8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A4282"/>
    <w:multiLevelType w:val="hybridMultilevel"/>
    <w:tmpl w:val="24AAF790"/>
    <w:lvl w:ilvl="0" w:tplc="821030C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60E2B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F3D"/>
    <w:multiLevelType w:val="hybridMultilevel"/>
    <w:tmpl w:val="E66425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565B"/>
    <w:multiLevelType w:val="hybridMultilevel"/>
    <w:tmpl w:val="BEF080AA"/>
    <w:lvl w:ilvl="0" w:tplc="4A1EE16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47310"/>
    <w:multiLevelType w:val="hybridMultilevel"/>
    <w:tmpl w:val="39BE8D80"/>
    <w:lvl w:ilvl="0" w:tplc="CD0024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157C0"/>
    <w:multiLevelType w:val="hybridMultilevel"/>
    <w:tmpl w:val="0D862EC4"/>
    <w:lvl w:ilvl="0" w:tplc="6E4E48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D07D8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124"/>
    <w:multiLevelType w:val="hybridMultilevel"/>
    <w:tmpl w:val="6F4403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496F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11124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25933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6"/>
    <w:rsid w:val="000474BC"/>
    <w:rsid w:val="001F78C8"/>
    <w:rsid w:val="00261624"/>
    <w:rsid w:val="002B4B24"/>
    <w:rsid w:val="002E1E22"/>
    <w:rsid w:val="003431D5"/>
    <w:rsid w:val="00460A33"/>
    <w:rsid w:val="00486A46"/>
    <w:rsid w:val="005A4920"/>
    <w:rsid w:val="005B3AD3"/>
    <w:rsid w:val="00617241"/>
    <w:rsid w:val="0066201B"/>
    <w:rsid w:val="00676187"/>
    <w:rsid w:val="00701855"/>
    <w:rsid w:val="00777E8E"/>
    <w:rsid w:val="007B1007"/>
    <w:rsid w:val="007B2EA1"/>
    <w:rsid w:val="008546A6"/>
    <w:rsid w:val="008B755E"/>
    <w:rsid w:val="008D07CB"/>
    <w:rsid w:val="0090435B"/>
    <w:rsid w:val="00946A36"/>
    <w:rsid w:val="009718CB"/>
    <w:rsid w:val="00A61FC0"/>
    <w:rsid w:val="00A80A6C"/>
    <w:rsid w:val="00B43691"/>
    <w:rsid w:val="00B916E9"/>
    <w:rsid w:val="00B95370"/>
    <w:rsid w:val="00C103F2"/>
    <w:rsid w:val="00C544BC"/>
    <w:rsid w:val="00C65B13"/>
    <w:rsid w:val="00C96B1A"/>
    <w:rsid w:val="00CE58EF"/>
    <w:rsid w:val="00DB7EC5"/>
    <w:rsid w:val="00E65CA5"/>
    <w:rsid w:val="00EF09B8"/>
    <w:rsid w:val="00F93EE6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CCB6A"/>
  <w15:chartTrackingRefBased/>
  <w15:docId w15:val="{25321A7A-A4EA-46A7-B8CC-BDAEA8B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1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1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B1A"/>
    <w:rPr>
      <w:rFonts w:ascii="SimSun" w:eastAsia="SimSun" w:hAnsi="SimSun" w:cs="SimSu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6B1A"/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39"/>
    <w:rsid w:val="00A6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dev09/bootstrap-suggest" TargetMode="External"/><Relationship Id="rId13" Type="http://schemas.openxmlformats.org/officeDocument/2006/relationships/hyperlink" Target="https://www.cnblogs.com/TwinklingZ/p/6924412.html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lugins.krajee.com/file-input" TargetMode="External"/><Relationship Id="rId12" Type="http://schemas.openxmlformats.org/officeDocument/2006/relationships/hyperlink" Target="http://www.lanrentuku.com/tupian/beijingtupian/24jingti-beijingtupian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hyperlink" Target="http://code.ciaoca.com/jquery/jcrop" TargetMode="External"/><Relationship Id="rId11" Type="http://schemas.openxmlformats.org/officeDocument/2006/relationships/hyperlink" Target="https://themefisher.com/products/free-bootstrap-admin-dashboard-templ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yogyogi/ASP.NET-Core-CMS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GuZhenYin/p/819472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E933-6213-4B24-8016-1A5DB40B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WATY</dc:creator>
  <cp:keywords/>
  <dc:description/>
  <cp:lastModifiedBy>L33540</cp:lastModifiedBy>
  <cp:revision>18</cp:revision>
  <dcterms:created xsi:type="dcterms:W3CDTF">2019-11-08T05:17:00Z</dcterms:created>
  <dcterms:modified xsi:type="dcterms:W3CDTF">2019-11-21T08:19:00Z</dcterms:modified>
</cp:coreProperties>
</file>